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71DF" w14:textId="16244E99" w:rsidR="000939F4" w:rsidRDefault="00F3077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81439" behindDoc="1" locked="0" layoutInCell="1" allowOverlap="1" wp14:anchorId="09E7FAE2" wp14:editId="5B1CC495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4914900" cy="18947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43" cy="190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B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15" behindDoc="0" locked="0" layoutInCell="1" allowOverlap="1" wp14:anchorId="637EE07F" wp14:editId="110C487B">
                <wp:simplePos x="0" y="0"/>
                <wp:positionH relativeFrom="column">
                  <wp:posOffset>1422590</wp:posOffset>
                </wp:positionH>
                <wp:positionV relativeFrom="paragraph">
                  <wp:posOffset>-157196</wp:posOffset>
                </wp:positionV>
                <wp:extent cx="3284524" cy="593124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A6AE" w14:textId="0CF20C45" w:rsidR="00373094" w:rsidRPr="0083512B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イエスさまの　さいごの　みことば</w:t>
                            </w:r>
                          </w:p>
                          <w:p w14:paraId="64D7E2AD" w14:textId="77777777" w:rsidR="00373094" w:rsidRPr="00DD61CE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92001F5" w14:textId="77777777" w:rsidR="00373094" w:rsidRPr="005A4683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E07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2pt;margin-top:-12.4pt;width:258.6pt;height:46.7pt;z-index:25470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5E4A6AE" w14:textId="0CF20C45" w:rsidR="00373094" w:rsidRPr="0083512B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イエスさまの　さいごの　みことば</w:t>
                      </w:r>
                    </w:p>
                    <w:p w14:paraId="64D7E2AD" w14:textId="77777777" w:rsidR="00373094" w:rsidRPr="00DD61CE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92001F5" w14:textId="77777777" w:rsidR="00373094" w:rsidRPr="005A4683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A8605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483B0E8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6687" behindDoc="0" locked="0" layoutInCell="1" allowOverlap="1" wp14:anchorId="1BEE5CB3" wp14:editId="5784BABF">
                <wp:simplePos x="0" y="0"/>
                <wp:positionH relativeFrom="column">
                  <wp:posOffset>471037</wp:posOffset>
                </wp:positionH>
                <wp:positionV relativeFrom="paragraph">
                  <wp:posOffset>44166</wp:posOffset>
                </wp:positionV>
                <wp:extent cx="668655" cy="106206"/>
                <wp:effectExtent l="0" t="0" r="0" b="8255"/>
                <wp:wrapNone/>
                <wp:docPr id="2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7E3A6" w14:textId="60B32218" w:rsidR="00373094" w:rsidRPr="006A24F6" w:rsidRDefault="00373094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5CB3" id="Text Box 7699" o:spid="_x0000_s1027" type="#_x0000_t202" style="position:absolute;margin-left:37.1pt;margin-top:3.5pt;width:52.65pt;height:8.35pt;z-index:25470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" filled="f" stroked="f">
                <v:textbox inset="5.85pt,.7pt,5.85pt,.7pt">
                  <w:txbxContent>
                    <w:p w14:paraId="6BF7E3A6" w14:textId="60B32218" w:rsidR="00373094" w:rsidRPr="006A24F6" w:rsidRDefault="00373094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2697EF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9759" behindDoc="0" locked="0" layoutInCell="1" allowOverlap="1" wp14:anchorId="66602345" wp14:editId="1135F6E5">
                <wp:simplePos x="0" y="0"/>
                <wp:positionH relativeFrom="column">
                  <wp:align>right</wp:align>
                </wp:positionH>
                <wp:positionV relativeFrom="paragraph">
                  <wp:posOffset>160655</wp:posOffset>
                </wp:positionV>
                <wp:extent cx="3711575" cy="771098"/>
                <wp:effectExtent l="0" t="0" r="0" b="0"/>
                <wp:wrapNone/>
                <wp:docPr id="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77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5ABB" w14:textId="2D7F7CE4" w:rsidR="00373094" w:rsidRPr="00523B31" w:rsidRDefault="00373094" w:rsidP="008351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ず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351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りまで、いつも、あなたがたとともにいま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2345" id="Rectangle 7801" o:spid="_x0000_s1028" alt="01-1back" style="position:absolute;margin-left:241.05pt;margin-top:12.65pt;width:292.25pt;height:60.7pt;z-index:25470975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E55ABB" w14:textId="2D7F7CE4" w:rsidR="00373094" w:rsidRPr="00523B31" w:rsidRDefault="00373094" w:rsidP="0083512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ず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授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Pr="008351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りまで、いつも、あなたがたとともにいます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29F9BFD" w14:textId="77777777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1567" behindDoc="0" locked="0" layoutInCell="1" allowOverlap="1" wp14:anchorId="5E4D6716" wp14:editId="5A78A429">
                <wp:simplePos x="0" y="0"/>
                <wp:positionH relativeFrom="column">
                  <wp:posOffset>473075</wp:posOffset>
                </wp:positionH>
                <wp:positionV relativeFrom="paragraph">
                  <wp:posOffset>133350</wp:posOffset>
                </wp:positionV>
                <wp:extent cx="817245" cy="401955"/>
                <wp:effectExtent l="0" t="0" r="0" b="0"/>
                <wp:wrapNone/>
                <wp:docPr id="5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6827D" w14:textId="3FE7B8CB" w:rsidR="0037309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0C58C4FD" w14:textId="1408E8F1" w:rsidR="00373094" w:rsidRPr="004207A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489CDA4" w14:textId="77777777" w:rsidR="00373094" w:rsidRPr="004207A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6716" id="_x0000_s1029" alt="01-1back" style="position:absolute;margin-left:37.25pt;margin-top:10.5pt;width:64.35pt;height:31.65pt;z-index:25470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YJ/wEAANYDAAAOAAAAZHJzL2Uyb0RvYy54bWysU1Fv0zAQfkfiP1h+X5OUjqZ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6827D" w14:textId="3FE7B8CB" w:rsidR="0037309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0C58C4FD" w14:textId="1408E8F1" w:rsidR="00373094" w:rsidRPr="004207A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489CDA4" w14:textId="77777777" w:rsidR="00373094" w:rsidRPr="004207A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3035E3" w14:textId="77777777" w:rsidR="000939F4" w:rsidRDefault="000939F4" w:rsidP="000939F4">
      <w:pPr>
        <w:rPr>
          <w:szCs w:val="18"/>
        </w:rPr>
      </w:pPr>
    </w:p>
    <w:p w14:paraId="049044C6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DAB046C" w14:textId="191E3D7E" w:rsidR="000939F4" w:rsidRPr="00D3141A" w:rsidRDefault="000939F4" w:rsidP="000939F4">
      <w:pPr>
        <w:rPr>
          <w:sz w:val="20"/>
          <w:szCs w:val="20"/>
        </w:rPr>
      </w:pPr>
    </w:p>
    <w:p w14:paraId="14D56852" w14:textId="3829B88E" w:rsidR="000939F4" w:rsidRDefault="0083512B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0543" behindDoc="0" locked="0" layoutInCell="1" allowOverlap="1" wp14:anchorId="613EABAF" wp14:editId="150D6105">
                <wp:simplePos x="0" y="0"/>
                <wp:positionH relativeFrom="column">
                  <wp:posOffset>303860</wp:posOffset>
                </wp:positionH>
                <wp:positionV relativeFrom="paragraph">
                  <wp:posOffset>81331</wp:posOffset>
                </wp:positionV>
                <wp:extent cx="4639945" cy="3078404"/>
                <wp:effectExtent l="0" t="0" r="0" b="8255"/>
                <wp:wrapNone/>
                <wp:docPr id="806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3078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3EEA0" w14:textId="4D26AD60" w:rsidR="00373094" w:rsidRDefault="00373094" w:rsidP="00287C1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みがえられました。よみがえられた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287C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こ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3D6A34C" w14:textId="730D40AA" w:rsidR="00373094" w:rsidRPr="00560D13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な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6C250078" w14:textId="6A35F3CD" w:rsidR="00373094" w:rsidRPr="0018712C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染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4567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っさ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って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、いつもともにいる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ABAF" id="Text Box 7700" o:spid="_x0000_s1030" type="#_x0000_t202" style="position:absolute;margin-left:23.95pt;margin-top:6.4pt;width:365.35pt;height:242.4pt;z-index:25470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" filled="f" stroked="f">
                <v:textbox inset="5.85pt,.7pt,5.85pt,.7pt">
                  <w:txbxContent>
                    <w:p w14:paraId="2703EEA0" w14:textId="4D26AD60" w:rsidR="00373094" w:rsidRDefault="00373094" w:rsidP="00287C1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架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みがえられました。よみがえられた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287C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こ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国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3D6A34C" w14:textId="730D40AA" w:rsidR="00373094" w:rsidRPr="00560D13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な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5671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6C250078" w14:textId="6A35F3CD" w:rsidR="00373094" w:rsidRPr="0018712C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染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4567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っさ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って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、いつもともにいる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ぜ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0FD765" w14:textId="77777777" w:rsidR="000939F4" w:rsidRDefault="000939F4" w:rsidP="000939F4">
      <w:pPr>
        <w:rPr>
          <w:sz w:val="20"/>
          <w:szCs w:val="20"/>
        </w:rPr>
      </w:pPr>
    </w:p>
    <w:p w14:paraId="2CC73414" w14:textId="77777777" w:rsidR="000939F4" w:rsidRPr="006D6F19" w:rsidRDefault="000939F4" w:rsidP="000939F4">
      <w:pPr>
        <w:rPr>
          <w:sz w:val="20"/>
          <w:szCs w:val="20"/>
        </w:rPr>
      </w:pPr>
    </w:p>
    <w:p w14:paraId="7125BCCD" w14:textId="77777777" w:rsidR="000939F4" w:rsidRDefault="000939F4" w:rsidP="000939F4">
      <w:pPr>
        <w:rPr>
          <w:sz w:val="20"/>
          <w:szCs w:val="20"/>
        </w:rPr>
      </w:pPr>
    </w:p>
    <w:p w14:paraId="4FC906FF" w14:textId="77777777" w:rsidR="000939F4" w:rsidRDefault="000939F4" w:rsidP="000939F4">
      <w:pPr>
        <w:rPr>
          <w:sz w:val="20"/>
          <w:szCs w:val="20"/>
        </w:rPr>
      </w:pPr>
    </w:p>
    <w:p w14:paraId="6E1E4EA8" w14:textId="77777777" w:rsidR="000939F4" w:rsidRDefault="000939F4" w:rsidP="000939F4">
      <w:pPr>
        <w:rPr>
          <w:sz w:val="20"/>
          <w:szCs w:val="20"/>
        </w:rPr>
      </w:pPr>
    </w:p>
    <w:p w14:paraId="1BBC840F" w14:textId="77777777" w:rsidR="000939F4" w:rsidRDefault="000939F4" w:rsidP="000939F4">
      <w:pPr>
        <w:rPr>
          <w:sz w:val="20"/>
          <w:szCs w:val="20"/>
        </w:rPr>
      </w:pPr>
    </w:p>
    <w:p w14:paraId="2A230533" w14:textId="77777777" w:rsidR="000939F4" w:rsidRDefault="000939F4" w:rsidP="000939F4">
      <w:pPr>
        <w:rPr>
          <w:sz w:val="20"/>
          <w:szCs w:val="20"/>
        </w:rPr>
      </w:pPr>
    </w:p>
    <w:p w14:paraId="1C8B2F86" w14:textId="77777777" w:rsidR="000939F4" w:rsidRDefault="000939F4" w:rsidP="000939F4">
      <w:pPr>
        <w:rPr>
          <w:sz w:val="20"/>
          <w:szCs w:val="20"/>
        </w:rPr>
      </w:pPr>
    </w:p>
    <w:p w14:paraId="22AAF1C9" w14:textId="77777777" w:rsidR="000939F4" w:rsidRDefault="000939F4" w:rsidP="000939F4">
      <w:pPr>
        <w:rPr>
          <w:sz w:val="20"/>
          <w:szCs w:val="20"/>
        </w:rPr>
      </w:pPr>
    </w:p>
    <w:p w14:paraId="130A7826" w14:textId="77777777" w:rsidR="000939F4" w:rsidRDefault="000939F4" w:rsidP="000939F4">
      <w:pPr>
        <w:rPr>
          <w:sz w:val="20"/>
          <w:szCs w:val="20"/>
        </w:rPr>
      </w:pPr>
    </w:p>
    <w:p w14:paraId="13B01243" w14:textId="77777777" w:rsidR="000939F4" w:rsidRDefault="000939F4" w:rsidP="000939F4">
      <w:pPr>
        <w:rPr>
          <w:sz w:val="20"/>
          <w:szCs w:val="20"/>
        </w:rPr>
      </w:pPr>
    </w:p>
    <w:p w14:paraId="64B9609D" w14:textId="77777777" w:rsidR="000939F4" w:rsidRDefault="000939F4" w:rsidP="000939F4">
      <w:pPr>
        <w:rPr>
          <w:sz w:val="20"/>
          <w:szCs w:val="20"/>
        </w:rPr>
      </w:pPr>
    </w:p>
    <w:p w14:paraId="36BC63CB" w14:textId="77777777" w:rsidR="000939F4" w:rsidRDefault="000939F4" w:rsidP="000939F4">
      <w:pPr>
        <w:rPr>
          <w:sz w:val="20"/>
          <w:szCs w:val="20"/>
        </w:rPr>
      </w:pPr>
    </w:p>
    <w:p w14:paraId="744D26C7" w14:textId="77777777" w:rsidR="000939F4" w:rsidRDefault="000939F4" w:rsidP="000939F4">
      <w:pPr>
        <w:rPr>
          <w:sz w:val="20"/>
          <w:szCs w:val="20"/>
        </w:rPr>
      </w:pPr>
    </w:p>
    <w:p w14:paraId="4ED59DCC" w14:textId="77777777" w:rsidR="000939F4" w:rsidRDefault="000939F4" w:rsidP="000939F4">
      <w:pPr>
        <w:rPr>
          <w:sz w:val="20"/>
          <w:szCs w:val="20"/>
        </w:rPr>
      </w:pPr>
    </w:p>
    <w:p w14:paraId="74137E89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7" behindDoc="1" locked="0" layoutInCell="1" allowOverlap="1" wp14:anchorId="7A264C12" wp14:editId="2A414CCB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A4F66" w14:textId="77777777" w:rsidR="000939F4" w:rsidRDefault="000939F4" w:rsidP="000939F4">
      <w:pPr>
        <w:rPr>
          <w:sz w:val="20"/>
          <w:szCs w:val="20"/>
        </w:rPr>
      </w:pPr>
    </w:p>
    <w:p w14:paraId="79F4B8D1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2831" behindDoc="0" locked="0" layoutInCell="1" allowOverlap="1" wp14:anchorId="262BE422" wp14:editId="7CDBC4C3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FE4F1" w14:textId="77777777" w:rsidR="00373094" w:rsidRPr="00E2203F" w:rsidRDefault="0037309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422" id="テキスト ボックス 8066" o:spid="_x0000_s1031" type="#_x0000_t202" style="position:absolute;margin-left:21.4pt;margin-top:4.45pt;width:76.75pt;height:23.25pt;z-index:2547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WtTwIAAHE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" filled="f" stroked="f">
                <v:textbox inset="5.85pt,.7pt,5.85pt,.7pt">
                  <w:txbxContent>
                    <w:p w14:paraId="628FE4F1" w14:textId="77777777" w:rsidR="00373094" w:rsidRPr="00E2203F" w:rsidRDefault="0037309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63360B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451D113F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72B822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2C7A44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45B5EB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04D6E6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591D3D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78B83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4639" behindDoc="0" locked="0" layoutInCell="1" allowOverlap="1" wp14:anchorId="161879EF" wp14:editId="440A7A8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DA60" w14:textId="3A1DE990" w:rsidR="00373094" w:rsidRPr="009C62EF" w:rsidRDefault="00373094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9.29</w:t>
                            </w:r>
                          </w:p>
                          <w:p w14:paraId="7D1C7322" w14:textId="77777777" w:rsidR="00373094" w:rsidRPr="00624AB5" w:rsidRDefault="00373094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79EF" id="テキスト ボックス 8067" o:spid="_x0000_s1032" type="#_x0000_t202" style="position:absolute;margin-left:70.95pt;margin-top:57.3pt;width:229.25pt;height:18pt;z-index:25470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8UQudKYCAACA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54EDA60" w14:textId="3A1DE990" w:rsidR="00373094" w:rsidRPr="009C62EF" w:rsidRDefault="00373094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9.29</w:t>
                      </w:r>
                    </w:p>
                    <w:p w14:paraId="7D1C7322" w14:textId="77777777" w:rsidR="00373094" w:rsidRPr="00624AB5" w:rsidRDefault="00373094" w:rsidP="000939F4"/>
                  </w:txbxContent>
                </v:textbox>
              </v:shape>
            </w:pict>
          </mc:Fallback>
        </mc:AlternateContent>
      </w:r>
    </w:p>
    <w:p w14:paraId="703F2EE0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2591" behindDoc="0" locked="0" layoutInCell="1" allowOverlap="1" wp14:anchorId="610A4E93" wp14:editId="63754194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CC86" w14:textId="1BAE222B" w:rsidR="00373094" w:rsidRPr="000C7F3C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として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7FD2F" w14:textId="77777777" w:rsidR="00373094" w:rsidRPr="000C7F3C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4E93" id="Rectangle 7859" o:spid="_x0000_s1033" alt="01-1back" style="position:absolute;margin-left:83.15pt;margin-top:.55pt;width:281.5pt;height:54.95pt;z-index:25470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wNAwIAANk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CIvMDQMCAADZ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79CC86" w14:textId="1BAE222B" w:rsidR="00373094" w:rsidRPr="000C7F3C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として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7FD2F" w14:textId="77777777" w:rsidR="00373094" w:rsidRPr="000C7F3C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663" behindDoc="0" locked="0" layoutInCell="1" allowOverlap="1" wp14:anchorId="2461C55A" wp14:editId="55DCC777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8B903" w14:textId="77777777" w:rsidR="00373094" w:rsidRPr="00E2203F" w:rsidRDefault="0037309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C55A" id="テキスト ボックス 8069" o:spid="_x0000_s1034" type="#_x0000_t202" style="position:absolute;margin-left:19.15pt;margin-top:11.8pt;width:76.75pt;height:23.25pt;z-index:25470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" filled="f" stroked="f">
                <v:textbox inset="5.85pt,.7pt,5.85pt,.7pt">
                  <w:txbxContent>
                    <w:p w14:paraId="15A8B903" w14:textId="77777777" w:rsidR="00373094" w:rsidRPr="00E2203F" w:rsidRDefault="0037309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F649FA" w14:textId="356C50AD" w:rsidR="000939F4" w:rsidRPr="00525DC2" w:rsidRDefault="00F3077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8872" behindDoc="1" locked="0" layoutInCell="1" allowOverlap="1" wp14:anchorId="175FCAB3" wp14:editId="36563630">
            <wp:simplePos x="0" y="0"/>
            <wp:positionH relativeFrom="column">
              <wp:align>left</wp:align>
            </wp:positionH>
            <wp:positionV relativeFrom="paragraph">
              <wp:posOffset>-519430</wp:posOffset>
            </wp:positionV>
            <wp:extent cx="4781550" cy="526458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03" cy="527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F4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8735" behindDoc="0" locked="0" layoutInCell="1" allowOverlap="1" wp14:anchorId="11DCFBCC" wp14:editId="3D3712E2">
                <wp:simplePos x="0" y="0"/>
                <wp:positionH relativeFrom="margin">
                  <wp:align>right</wp:align>
                </wp:positionH>
                <wp:positionV relativeFrom="paragraph">
                  <wp:posOffset>-312856</wp:posOffset>
                </wp:positionV>
                <wp:extent cx="4667250" cy="4993574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943D" w14:textId="0FB3B1D7" w:rsidR="00373094" w:rsidRDefault="00373094" w:rsidP="0083512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ど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ように</w:t>
                            </w:r>
                          </w:p>
                          <w:p w14:paraId="12B0CBBB" w14:textId="073D5697" w:rsidR="00373094" w:rsidRPr="00E2203F" w:rsidRDefault="00373094" w:rsidP="0083512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2F2D8DD" w14:textId="77777777" w:rsidR="00373094" w:rsidRDefault="00373094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976639C" w14:textId="77777777" w:rsidR="00373094" w:rsidRPr="00373094" w:rsidRDefault="00373094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2DD842E5" w14:textId="77777777" w:rsidR="00373094" w:rsidRPr="00373094" w:rsidRDefault="00373094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</w:p>
                          <w:p w14:paraId="3519E77D" w14:textId="77777777" w:rsidR="00373094" w:rsidRPr="00373094" w:rsidRDefault="00373094" w:rsidP="0037309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それゆえ、あなたがたは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って、あらゆる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を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としなさい。</w:t>
                            </w:r>
                          </w:p>
                          <w:p w14:paraId="4BB4F548" w14:textId="77777777" w:rsidR="00373094" w:rsidRPr="00373094" w:rsidRDefault="00373094" w:rsidP="0037309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そして、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、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、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によってバプテスマを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さず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け、また、</w:t>
                            </w:r>
                          </w:p>
                          <w:p w14:paraId="48FC474D" w14:textId="77777777" w:rsidR="00373094" w:rsidRPr="00373094" w:rsidRDefault="00373094" w:rsidP="0037309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わたしがあなたがたに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じておいたすべてのことを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るように、</w:t>
                            </w:r>
                          </w:p>
                          <w:p w14:paraId="19EAEB38" w14:textId="77777777" w:rsidR="00373094" w:rsidRPr="00373094" w:rsidRDefault="00373094" w:rsidP="0037309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らを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えなさい。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よ。わたしは、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わりまで、いつも、</w:t>
                            </w:r>
                          </w:p>
                          <w:p w14:paraId="6C8EA636" w14:textId="11483376" w:rsidR="00373094" w:rsidRPr="00373094" w:rsidRDefault="00373094" w:rsidP="0037309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あなたがたとともにいます。</w:t>
                            </w:r>
                          </w:p>
                          <w:p w14:paraId="76C01E36" w14:textId="06E1B94D" w:rsidR="00373094" w:rsidRPr="00373094" w:rsidRDefault="00373094" w:rsidP="00324FBF">
                            <w:pPr>
                              <w:ind w:firstLineChars="800" w:firstLine="16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マタイ28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19～20</w:t>
                            </w:r>
                            <w:r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73094" w:rsidRPr="0037309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FBCC" id="テキスト ボックス 8072" o:spid="_x0000_s1035" type="#_x0000_t202" style="position:absolute;margin-left:316.3pt;margin-top:-24.65pt;width:367.5pt;height:393.2pt;z-index:2547087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" filled="f" stroked="f" strokeweight=".5pt">
                <v:textbox>
                  <w:txbxContent>
                    <w:p w14:paraId="56DA943D" w14:textId="0FB3B1D7" w:rsidR="00373094" w:rsidRDefault="00373094" w:rsidP="0083512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ど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ように</w:t>
                      </w:r>
                    </w:p>
                    <w:p w14:paraId="12B0CBBB" w14:textId="073D5697" w:rsidR="00373094" w:rsidRPr="00E2203F" w:rsidRDefault="00373094" w:rsidP="0083512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2F2D8DD" w14:textId="77777777" w:rsidR="00373094" w:rsidRDefault="00373094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976639C" w14:textId="77777777" w:rsidR="00373094" w:rsidRPr="00373094" w:rsidRDefault="00373094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2DD842E5" w14:textId="77777777" w:rsidR="00373094" w:rsidRPr="00373094" w:rsidRDefault="00373094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</w:p>
                    <w:p w14:paraId="3519E77D" w14:textId="77777777" w:rsidR="00373094" w:rsidRPr="00373094" w:rsidRDefault="00373094" w:rsidP="0037309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</w:pP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それゆえ、あなたがたは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って、あらゆる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くに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ひとびと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人々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を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としなさい。</w:t>
                      </w:r>
                    </w:p>
                    <w:p w14:paraId="4BB4F548" w14:textId="77777777" w:rsidR="00373094" w:rsidRPr="00373094" w:rsidRDefault="00373094" w:rsidP="0037309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</w:pP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そして、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ちち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父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、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、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せいれい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聖霊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御名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によってバプテスマを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さず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授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け、また、</w:t>
                      </w:r>
                    </w:p>
                    <w:p w14:paraId="48FC474D" w14:textId="77777777" w:rsidR="00373094" w:rsidRPr="00373094" w:rsidRDefault="00373094" w:rsidP="0037309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</w:pP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わたしがあなたがたに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めい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命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じておいたすべてのことを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るように、</w:t>
                      </w:r>
                    </w:p>
                    <w:p w14:paraId="19EAEB38" w14:textId="77777777" w:rsidR="00373094" w:rsidRPr="00373094" w:rsidRDefault="00373094" w:rsidP="0037309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</w:pP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かれ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彼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らを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えなさい。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よ。わたしは、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世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0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8"/>
                              </w:rPr>
                              <w:t>終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わりまで、いつも、</w:t>
                      </w:r>
                    </w:p>
                    <w:p w14:paraId="6C8EA636" w14:textId="11483376" w:rsidR="00373094" w:rsidRPr="00373094" w:rsidRDefault="00373094" w:rsidP="0037309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</w:pP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あなたがたとともにいます。</w:t>
                      </w:r>
                    </w:p>
                    <w:p w14:paraId="76C01E36" w14:textId="06E1B94D" w:rsidR="00373094" w:rsidRPr="00373094" w:rsidRDefault="00373094" w:rsidP="00324FBF">
                      <w:pPr>
                        <w:ind w:firstLineChars="800" w:firstLine="16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</w:pP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マタイ28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19～20</w:t>
                      </w:r>
                      <w:r w:rsidRPr="00373094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373094" w:rsidRPr="0037309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8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F4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0783" behindDoc="0" locked="0" layoutInCell="1" allowOverlap="1" wp14:anchorId="56B5B27E" wp14:editId="138D629E">
                <wp:simplePos x="0" y="0"/>
                <wp:positionH relativeFrom="column">
                  <wp:posOffset>230041</wp:posOffset>
                </wp:positionH>
                <wp:positionV relativeFrom="paragraph">
                  <wp:posOffset>-8976</wp:posOffset>
                </wp:positionV>
                <wp:extent cx="716280" cy="415925"/>
                <wp:effectExtent l="0" t="0" r="0" b="317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3A34" w14:textId="5A641CC4" w:rsidR="00373094" w:rsidRPr="00E2203F" w:rsidRDefault="00373094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40D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45639D41" w14:textId="77777777" w:rsidR="00373094" w:rsidRPr="0005273C" w:rsidRDefault="00373094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B27E" id="WordArt 7839" o:spid="_x0000_s1036" type="#_x0000_t202" style="position:absolute;margin-left:18.1pt;margin-top:-.7pt;width:56.4pt;height:32.75pt;z-index:25471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2363A34" w14:textId="5A641CC4" w:rsidR="00373094" w:rsidRPr="00E2203F" w:rsidRDefault="00373094" w:rsidP="000939F4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40D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いてみよう</w:t>
                      </w:r>
                    </w:p>
                    <w:p w14:paraId="45639D41" w14:textId="77777777" w:rsidR="00373094" w:rsidRPr="0005273C" w:rsidRDefault="00373094" w:rsidP="000939F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0C65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047207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3B4B205" w14:textId="77777777" w:rsidR="000939F4" w:rsidRPr="00C11E80" w:rsidRDefault="000939F4" w:rsidP="000939F4">
      <w:pPr>
        <w:rPr>
          <w:szCs w:val="20"/>
        </w:rPr>
      </w:pPr>
    </w:p>
    <w:p w14:paraId="561E464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7AF12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1832DF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86C4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D3F94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B3B1D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DE691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7136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447C0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856125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90AADF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9C070B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B1C93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D822D8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1A9F3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5AD9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6613D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8B9B4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5D12ED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4FFAAF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4F18B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874849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90F79B6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1BD017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AEE6E4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80A56A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AB97AB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699519" behindDoc="1" locked="0" layoutInCell="1" allowOverlap="1" wp14:anchorId="320D0EE2" wp14:editId="3A00B28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641C7" w14:textId="0972F3AE" w:rsidR="000939F4" w:rsidRDefault="000E423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07711" behindDoc="0" locked="0" layoutInCell="1" allowOverlap="1" wp14:anchorId="47CD578E" wp14:editId="19FB1063">
                <wp:simplePos x="0" y="0"/>
                <wp:positionH relativeFrom="margin">
                  <wp:align>right</wp:align>
                </wp:positionH>
                <wp:positionV relativeFrom="paragraph">
                  <wp:posOffset>163774</wp:posOffset>
                </wp:positionV>
                <wp:extent cx="4667250" cy="301625"/>
                <wp:effectExtent l="0" t="0" r="0" b="3175"/>
                <wp:wrapNone/>
                <wp:docPr id="8079" name="テキスト ボックス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4A194" w14:textId="77777777" w:rsidR="00373094" w:rsidRDefault="00373094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578E" id="テキスト ボックス 8079" o:spid="_x0000_s1037" type="#_x0000_t202" style="position:absolute;margin-left:316.3pt;margin-top:12.9pt;width:367.5pt;height:23.75pt;z-index:2547077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XD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" filled="f" stroked="f">
                <v:textbox inset="5.85pt,.7pt,5.85pt,.7pt">
                  <w:txbxContent>
                    <w:p w14:paraId="1994A194" w14:textId="77777777" w:rsidR="00373094" w:rsidRDefault="00373094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3EC6B" w14:textId="77777777" w:rsidR="00940DA0" w:rsidRPr="00525DC2" w:rsidRDefault="00940DA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0765425" w14:textId="4DDBEF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686FC0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3A49A439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049B59F4" w:rsidR="00BB40CD" w:rsidRDefault="00F3077B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782463" behindDoc="1" locked="0" layoutInCell="1" allowOverlap="1" wp14:anchorId="56D6882E" wp14:editId="57683A75">
            <wp:simplePos x="0" y="0"/>
            <wp:positionH relativeFrom="margin">
              <wp:align>left</wp:align>
            </wp:positionH>
            <wp:positionV relativeFrom="paragraph">
              <wp:posOffset>-578485</wp:posOffset>
            </wp:positionV>
            <wp:extent cx="4876800" cy="1802295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0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B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77C57A32">
                <wp:simplePos x="0" y="0"/>
                <wp:positionH relativeFrom="column">
                  <wp:posOffset>1190577</wp:posOffset>
                </wp:positionH>
                <wp:positionV relativeFrom="paragraph">
                  <wp:posOffset>-7071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5B5BB" w14:textId="1C201629" w:rsidR="00373094" w:rsidRPr="00EF3F1F" w:rsidRDefault="00373094" w:rsidP="00835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0.1%の　ひとたち</w:t>
                            </w:r>
                          </w:p>
                          <w:p w14:paraId="02C76024" w14:textId="10D9BD2C" w:rsidR="00373094" w:rsidRPr="00EF3F1F" w:rsidRDefault="00373094" w:rsidP="000E42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7F15833C" w14:textId="1335225B" w:rsidR="00373094" w:rsidRPr="00DD61CE" w:rsidRDefault="00373094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758994E" w14:textId="77777777" w:rsidR="00373094" w:rsidRPr="005A4683" w:rsidRDefault="00373094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38" type="#_x0000_t202" style="position:absolute;margin-left:93.75pt;margin-top:-.5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9C5B5BB" w14:textId="1C201629" w:rsidR="00373094" w:rsidRPr="00EF3F1F" w:rsidRDefault="00373094" w:rsidP="00835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0.1%の　ひとたち</w:t>
                      </w:r>
                    </w:p>
                    <w:p w14:paraId="02C76024" w14:textId="10D9BD2C" w:rsidR="00373094" w:rsidRPr="00EF3F1F" w:rsidRDefault="00373094" w:rsidP="000E42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7F15833C" w14:textId="1335225B" w:rsidR="00373094" w:rsidRPr="00DD61CE" w:rsidRDefault="00373094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758994E" w14:textId="77777777" w:rsidR="00373094" w:rsidRPr="005A4683" w:rsidRDefault="00373094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39482D67" w:rsidR="00BB40CD" w:rsidRDefault="00373094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5900825A">
                <wp:simplePos x="0" y="0"/>
                <wp:positionH relativeFrom="column">
                  <wp:posOffset>457670</wp:posOffset>
                </wp:positionH>
                <wp:positionV relativeFrom="paragraph">
                  <wp:posOffset>125475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3B2A7AA3" w:rsidR="00373094" w:rsidRPr="006A24F6" w:rsidRDefault="00373094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39" type="#_x0000_t202" style="position:absolute;margin-left:36.05pt;margin-top:9.9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yI+Q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" filled="f" stroked="f">
                <v:textbox inset="5.85pt,.7pt,5.85pt,.7pt">
                  <w:txbxContent>
                    <w:p w14:paraId="6037A277" w14:textId="3B2A7AA3" w:rsidR="00373094" w:rsidRPr="006A24F6" w:rsidRDefault="00373094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1CC1C20" w14:textId="7B8BB268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5FCD45" w14:textId="649060C3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C529B25" w14:textId="42418287" w:rsidR="00BB40CD" w:rsidRPr="00484226" w:rsidRDefault="00373094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70F770C3">
                <wp:simplePos x="0" y="0"/>
                <wp:positionH relativeFrom="column">
                  <wp:posOffset>1196695</wp:posOffset>
                </wp:positionH>
                <wp:positionV relativeFrom="paragraph">
                  <wp:posOffset>10012</wp:posOffset>
                </wp:positionV>
                <wp:extent cx="3568535" cy="510639"/>
                <wp:effectExtent l="0" t="0" r="0" b="381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535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33DBF925" w:rsidR="00373094" w:rsidRPr="00523B31" w:rsidRDefault="00373094" w:rsidP="002230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なしる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ます。すなわち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へび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もつかみ、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っ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ず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2230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いや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40" alt="01-1back" style="position:absolute;margin-left:94.25pt;margin-top:.8pt;width:281pt;height:40.2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33DBF925" w:rsidR="00373094" w:rsidRPr="00523B31" w:rsidRDefault="00373094" w:rsidP="0022307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なしる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も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伴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ます。すなわち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くれ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霊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追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へび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蛇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もつかみ、たと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毒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っ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決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が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害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ず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びょうに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病人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びょうに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病人</w:t>
                            </w:r>
                          </w:rubyBase>
                        </w:ruby>
                      </w:r>
                      <w:r w:rsidRPr="0022307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いやされ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380BA1B4">
                <wp:simplePos x="0" y="0"/>
                <wp:positionH relativeFrom="column">
                  <wp:posOffset>360260</wp:posOffset>
                </wp:positionH>
                <wp:positionV relativeFrom="paragraph">
                  <wp:posOffset>85849</wp:posOffset>
                </wp:positionV>
                <wp:extent cx="817245" cy="401955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0FEB88AD" w:rsidR="00373094" w:rsidRDefault="00373094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173A20B3" w14:textId="51BD9344" w:rsidR="00373094" w:rsidRPr="004207A4" w:rsidRDefault="00373094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373094" w:rsidRPr="004207A4" w:rsidRDefault="00373094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41" alt="01-1back" style="position:absolute;margin-left:28.35pt;margin-top:6.75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0FEB88AD" w:rsidR="00373094" w:rsidRDefault="00373094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173A20B3" w14:textId="51BD9344" w:rsidR="00373094" w:rsidRPr="004207A4" w:rsidRDefault="00373094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373094" w:rsidRPr="004207A4" w:rsidRDefault="00373094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4CC92EAF" w:rsidR="00BB40CD" w:rsidRDefault="00BB40CD" w:rsidP="00BB40CD">
      <w:pPr>
        <w:rPr>
          <w:szCs w:val="18"/>
        </w:rPr>
      </w:pPr>
    </w:p>
    <w:p w14:paraId="1A14BF92" w14:textId="56AF077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45ECB45D" w:rsidR="00BB40CD" w:rsidRPr="00D3141A" w:rsidRDefault="00324FBF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1B534AFE">
                <wp:simplePos x="0" y="0"/>
                <wp:positionH relativeFrom="column">
                  <wp:posOffset>507637</wp:posOffset>
                </wp:positionH>
                <wp:positionV relativeFrom="paragraph">
                  <wp:posOffset>133194</wp:posOffset>
                </wp:positionV>
                <wp:extent cx="4322618" cy="3305596"/>
                <wp:effectExtent l="0" t="0" r="0" b="9525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618" cy="3305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58A12" w14:textId="5CF15058" w:rsidR="00373094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965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が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学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が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ありません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</w:p>
                          <w:p w14:paraId="05775086" w14:textId="73F7484F" w:rsidR="00373094" w:rsidRPr="00560D13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3730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び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し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のです。これ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ずか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4B7BCFB" w14:textId="3E786772" w:rsidR="00373094" w:rsidRPr="0018712C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B5D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87013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42" type="#_x0000_t202" style="position:absolute;margin-left:39.95pt;margin-top:10.5pt;width:340.35pt;height:260.3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" filled="f" stroked="f">
                <v:textbox inset="5.85pt,.7pt,5.85pt,.7pt">
                  <w:txbxContent>
                    <w:p w14:paraId="3A158A12" w14:textId="5CF15058" w:rsidR="00373094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965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が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学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が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ありません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</w:p>
                    <w:p w14:paraId="05775086" w14:textId="73F7484F" w:rsidR="00373094" w:rsidRPr="00560D13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37309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37309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び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し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のです。これこそ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ずか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4B7BCFB" w14:textId="3E786772" w:rsidR="00373094" w:rsidRPr="0018712C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B5D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うんど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運動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87013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429AC10C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32E7A41D" w:rsidR="00BB40CD" w:rsidRPr="006D6F19" w:rsidRDefault="00BB40CD" w:rsidP="00BB40CD">
      <w:pPr>
        <w:rPr>
          <w:sz w:val="20"/>
          <w:szCs w:val="20"/>
        </w:rPr>
      </w:pPr>
    </w:p>
    <w:p w14:paraId="5816A396" w14:textId="17EA259F" w:rsidR="00BB40CD" w:rsidRDefault="00BB40CD" w:rsidP="00BB40CD">
      <w:pPr>
        <w:rPr>
          <w:sz w:val="20"/>
          <w:szCs w:val="20"/>
        </w:rPr>
      </w:pPr>
    </w:p>
    <w:p w14:paraId="778E8928" w14:textId="4BB7CBD7" w:rsidR="00BB40CD" w:rsidRDefault="00BB40CD" w:rsidP="00BB40CD">
      <w:pPr>
        <w:rPr>
          <w:sz w:val="20"/>
          <w:szCs w:val="20"/>
        </w:rPr>
      </w:pPr>
    </w:p>
    <w:p w14:paraId="3230B14D" w14:textId="553F435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3242F7A" w:rsidR="00BB40CD" w:rsidRDefault="00BB40CD" w:rsidP="00BB40CD">
      <w:pPr>
        <w:rPr>
          <w:sz w:val="20"/>
          <w:szCs w:val="20"/>
        </w:rPr>
      </w:pPr>
    </w:p>
    <w:p w14:paraId="50F14648" w14:textId="73CA20D6" w:rsidR="00BB40CD" w:rsidRDefault="00BB40CD" w:rsidP="00BB40CD">
      <w:pPr>
        <w:rPr>
          <w:sz w:val="20"/>
          <w:szCs w:val="20"/>
        </w:rPr>
      </w:pPr>
    </w:p>
    <w:p w14:paraId="53221AB0" w14:textId="11E61069" w:rsidR="00BB40CD" w:rsidRDefault="00BB40CD" w:rsidP="00BB40CD">
      <w:pPr>
        <w:rPr>
          <w:sz w:val="20"/>
          <w:szCs w:val="20"/>
        </w:rPr>
      </w:pPr>
    </w:p>
    <w:p w14:paraId="5E66A64E" w14:textId="4AE34062" w:rsidR="00BB40CD" w:rsidRDefault="00BB40CD" w:rsidP="00BB40CD">
      <w:pPr>
        <w:rPr>
          <w:sz w:val="20"/>
          <w:szCs w:val="20"/>
        </w:rPr>
      </w:pPr>
    </w:p>
    <w:p w14:paraId="2306EC68" w14:textId="0A60C8C8" w:rsidR="00BB40CD" w:rsidRDefault="00BB40CD" w:rsidP="00BB40CD">
      <w:pPr>
        <w:rPr>
          <w:sz w:val="20"/>
          <w:szCs w:val="20"/>
        </w:rPr>
      </w:pPr>
    </w:p>
    <w:p w14:paraId="5BA8251A" w14:textId="743D5F89" w:rsidR="00BB40CD" w:rsidRDefault="00BB40CD" w:rsidP="00BB40CD">
      <w:pPr>
        <w:rPr>
          <w:sz w:val="20"/>
          <w:szCs w:val="20"/>
        </w:rPr>
      </w:pPr>
    </w:p>
    <w:p w14:paraId="5CA42FAF" w14:textId="4E887015" w:rsidR="00BB40CD" w:rsidRDefault="00BB40CD" w:rsidP="00BB40CD">
      <w:pPr>
        <w:rPr>
          <w:sz w:val="20"/>
          <w:szCs w:val="20"/>
        </w:rPr>
      </w:pPr>
    </w:p>
    <w:p w14:paraId="21C6333A" w14:textId="2322C58B" w:rsidR="00BB40CD" w:rsidRDefault="00BB40CD" w:rsidP="00BB40CD">
      <w:pPr>
        <w:rPr>
          <w:sz w:val="20"/>
          <w:szCs w:val="20"/>
        </w:rPr>
      </w:pPr>
    </w:p>
    <w:p w14:paraId="4BA80C11" w14:textId="30276283" w:rsidR="00BB40CD" w:rsidRDefault="00BB40CD" w:rsidP="00BB40CD">
      <w:pPr>
        <w:rPr>
          <w:sz w:val="20"/>
          <w:szCs w:val="20"/>
        </w:rPr>
      </w:pPr>
    </w:p>
    <w:p w14:paraId="08E3B368" w14:textId="71FB1906" w:rsidR="00BB40CD" w:rsidRDefault="005A05AE" w:rsidP="00BB40CD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5423" behindDoc="1" locked="0" layoutInCell="1" allowOverlap="1" wp14:anchorId="37A6B123" wp14:editId="2D21A921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65E58" w14:textId="081860E3" w:rsidR="00BB40CD" w:rsidRDefault="00BB40CD" w:rsidP="00BB40CD">
      <w:pPr>
        <w:rPr>
          <w:sz w:val="20"/>
          <w:szCs w:val="20"/>
        </w:rPr>
      </w:pPr>
    </w:p>
    <w:p w14:paraId="4C3E2D56" w14:textId="4082C36E" w:rsidR="00BB40CD" w:rsidRDefault="005A05AE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7471" behindDoc="0" locked="0" layoutInCell="1" allowOverlap="1" wp14:anchorId="1D3E467E" wp14:editId="012D1422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60C84" w14:textId="709B9ECC" w:rsidR="00373094" w:rsidRPr="00E2203F" w:rsidRDefault="00373094" w:rsidP="005A05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467E" id="テキスト ボックス 44" o:spid="_x0000_s1043" type="#_x0000_t202" style="position:absolute;margin-left:21.4pt;margin-top:4.45pt;width:76.75pt;height:23.25pt;z-index:2546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+ZTAIAAG4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" filled="f" stroked="f">
                <v:textbox inset="5.85pt,.7pt,5.85pt,.7pt">
                  <w:txbxContent>
                    <w:p w14:paraId="0E860C84" w14:textId="709B9ECC" w:rsidR="00373094" w:rsidRPr="00E2203F" w:rsidRDefault="00373094" w:rsidP="005A05A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878833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241A491F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1C91626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64B009E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6188CE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56DFC1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54016BAD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73E485E3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F4AE" w14:textId="2877F03E" w:rsidR="00373094" w:rsidRPr="009C62EF" w:rsidRDefault="00373094" w:rsidP="00624AB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伝道集会（大阪）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1</w:t>
                            </w:r>
                          </w:p>
                          <w:p w14:paraId="7F02114E" w14:textId="572BB2CB" w:rsidR="00373094" w:rsidRPr="00624AB5" w:rsidRDefault="00373094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44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YZnvLq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276F4AE" w14:textId="2877F03E" w:rsidR="00373094" w:rsidRPr="009C62EF" w:rsidRDefault="00373094" w:rsidP="00624AB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伝道集会（大阪）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1</w:t>
                      </w:r>
                    </w:p>
                    <w:p w14:paraId="7F02114E" w14:textId="572BB2CB" w:rsidR="00373094" w:rsidRPr="00624AB5" w:rsidRDefault="00373094" w:rsidP="00BB40CD"/>
                  </w:txbxContent>
                </v:textbox>
              </v:shape>
            </w:pict>
          </mc:Fallback>
        </mc:AlternateContent>
      </w:r>
    </w:p>
    <w:p w14:paraId="77CFEA88" w14:textId="558CA264" w:rsidR="00BB40CD" w:rsidRPr="007A4104" w:rsidRDefault="006934E2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F3BD06A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0854DB85" w:rsidR="00373094" w:rsidRPr="000C7F3C" w:rsidRDefault="00373094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す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373094" w:rsidRPr="000C7F3C" w:rsidRDefault="00373094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45" alt="01-1back" style="position:absolute;margin-left:83.15pt;margin-top:.5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0854DB85" w:rsidR="00373094" w:rsidRPr="000C7F3C" w:rsidRDefault="00373094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す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373094" w:rsidRPr="000C7F3C" w:rsidRDefault="00373094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5AE"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4821434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373094" w:rsidRPr="00E2203F" w:rsidRDefault="00373094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220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46" type="#_x0000_t202" style="position:absolute;margin-left:19.15pt;margin-top:11.8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N+FHfF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373094" w:rsidRPr="00E2203F" w:rsidRDefault="00373094" w:rsidP="00BB40CD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220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220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656DCC" w14:textId="15B31977" w:rsidR="00BB40CD" w:rsidRPr="00525DC2" w:rsidRDefault="00F3077B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57847" behindDoc="0" locked="0" layoutInCell="1" allowOverlap="1" wp14:anchorId="17C52414" wp14:editId="04089FEB">
                <wp:simplePos x="0" y="0"/>
                <wp:positionH relativeFrom="margin">
                  <wp:posOffset>5422843</wp:posOffset>
                </wp:positionH>
                <wp:positionV relativeFrom="paragraph">
                  <wp:posOffset>-205163</wp:posOffset>
                </wp:positionV>
                <wp:extent cx="4667250" cy="4993574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E391" w14:textId="6FF44B11" w:rsidR="00373094" w:rsidRDefault="00373094" w:rsidP="0022307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っこう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学校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みましょう。</w:t>
                            </w:r>
                          </w:p>
                          <w:p w14:paraId="0D80458D" w14:textId="64FBC0B4" w:rsidR="00373094" w:rsidRDefault="00373094" w:rsidP="0022307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446E2BBE" w14:textId="5190E6FF" w:rsidR="00373094" w:rsidRDefault="00373094" w:rsidP="0022307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FAAFB6" w14:textId="3233A240" w:rsidR="00373094" w:rsidRDefault="00373094" w:rsidP="0022307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E42F85" w14:textId="7AF990B8" w:rsidR="00373094" w:rsidRDefault="00373094" w:rsidP="0022307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年　　　　　月　　　　　日　　　　　┃てんき</w:t>
                            </w:r>
                          </w:p>
                          <w:p w14:paraId="708F2E35" w14:textId="2E190C73" w:rsidR="00373094" w:rsidRDefault="00373094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</w:t>
                            </w:r>
                          </w:p>
                          <w:p w14:paraId="72DE7C53" w14:textId="5C545E4F" w:rsidR="00373094" w:rsidRDefault="00373094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BB2D4BE" w14:textId="069840EA" w:rsidR="00373094" w:rsidRDefault="00373094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47" type="#_x0000_t202" style="position:absolute;margin-left:427pt;margin-top:-16.15pt;width:367.5pt;height:393.2pt;z-index:254457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" filled="f" stroked="f" strokeweight=".5pt">
                <v:textbox>
                  <w:txbxContent>
                    <w:p w14:paraId="24B3E391" w14:textId="6FF44B11" w:rsidR="00373094" w:rsidRDefault="00373094" w:rsidP="0022307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い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っこうげん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学校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ょうき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みましょう。</w:t>
                      </w:r>
                    </w:p>
                    <w:p w14:paraId="0D80458D" w14:textId="64FBC0B4" w:rsidR="00373094" w:rsidRDefault="00373094" w:rsidP="0022307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か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446E2BBE" w14:textId="5190E6FF" w:rsidR="00373094" w:rsidRDefault="00373094" w:rsidP="0022307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FAAFB6" w14:textId="3233A240" w:rsidR="00373094" w:rsidRDefault="00373094" w:rsidP="0022307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E42F85" w14:textId="7AF990B8" w:rsidR="00373094" w:rsidRDefault="00373094" w:rsidP="0022307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年　　　　　月　　　　　日　　　　　┃てんき</w:t>
                      </w:r>
                    </w:p>
                    <w:p w14:paraId="708F2E35" w14:textId="2E190C73" w:rsidR="00373094" w:rsidRDefault="00373094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</w:t>
                      </w:r>
                    </w:p>
                    <w:p w14:paraId="72DE7C53" w14:textId="5C545E4F" w:rsidR="00373094" w:rsidRDefault="00373094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BB2D4BE" w14:textId="069840EA" w:rsidR="00373094" w:rsidRDefault="00373094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83487" behindDoc="1" locked="0" layoutInCell="1" allowOverlap="1" wp14:anchorId="073AF1B6" wp14:editId="53966E75">
            <wp:simplePos x="0" y="0"/>
            <wp:positionH relativeFrom="column">
              <wp:align>left</wp:align>
            </wp:positionH>
            <wp:positionV relativeFrom="paragraph">
              <wp:posOffset>-424180</wp:posOffset>
            </wp:positionV>
            <wp:extent cx="4667250" cy="5138737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13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217D5" w14:textId="12E49791" w:rsidR="00BB40CD" w:rsidRDefault="00373094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58B0FAE0">
                <wp:simplePos x="0" y="0"/>
                <wp:positionH relativeFrom="column">
                  <wp:posOffset>217995</wp:posOffset>
                </wp:positionH>
                <wp:positionV relativeFrom="paragraph">
                  <wp:posOffset>3810</wp:posOffset>
                </wp:positionV>
                <wp:extent cx="716280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DE2E2" w14:textId="1B48FF56" w:rsidR="00373094" w:rsidRPr="00E2203F" w:rsidRDefault="00373094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223074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  <w:p w14:paraId="268915E7" w14:textId="77777777" w:rsidR="00373094" w:rsidRPr="0005273C" w:rsidRDefault="00373094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48" type="#_x0000_t202" style="position:absolute;margin-left:17.15pt;margin-top:.3pt;width:56.4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36DE2E2" w14:textId="1B48FF56" w:rsidR="00373094" w:rsidRPr="00E2203F" w:rsidRDefault="00373094" w:rsidP="00BB40CD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223074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をかこう</w:t>
                      </w:r>
                    </w:p>
                    <w:p w14:paraId="268915E7" w14:textId="77777777" w:rsidR="00373094" w:rsidRPr="0005273C" w:rsidRDefault="00373094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4BA9771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595EDE5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0BA0E70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569F2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6D7027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5F3BD0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3AE335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50904D1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5C560F5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120AAF0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D764B9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6C13BF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47699B7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104BDE1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6ED421B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3D9D5180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574C6CA5" w:rsidR="00BB40CD" w:rsidRPr="00C11E80" w:rsidRDefault="0079789D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59897" behindDoc="1" locked="0" layoutInCell="1" allowOverlap="1" wp14:anchorId="58CAF6FD" wp14:editId="29F0EB4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6772B99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0466E0F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373094" w:rsidRDefault="00373094" w:rsidP="00BB40CD"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49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SGUg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Ax+aSG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373094" w:rsidRDefault="00373094" w:rsidP="00BB40CD"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4E77D13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A1BE3C" w14:textId="090BF7CA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B2DBAC1" w14:textId="6B9DDF18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5869AA5E" w:rsidR="000939F4" w:rsidRDefault="00F3077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784511" behindDoc="1" locked="0" layoutInCell="1" allowOverlap="1" wp14:anchorId="68B9AD7D" wp14:editId="0C690D4D">
            <wp:simplePos x="0" y="0"/>
            <wp:positionH relativeFrom="column">
              <wp:posOffset>-4445</wp:posOffset>
            </wp:positionH>
            <wp:positionV relativeFrom="paragraph">
              <wp:posOffset>-595630</wp:posOffset>
            </wp:positionV>
            <wp:extent cx="4961168" cy="17221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1back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/>
                    <a:stretch/>
                  </pic:blipFill>
                  <pic:spPr bwMode="auto">
                    <a:xfrm>
                      <a:off x="0" y="0"/>
                      <a:ext cx="4962525" cy="172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50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59AB25ED">
                <wp:simplePos x="0" y="0"/>
                <wp:positionH relativeFrom="column">
                  <wp:posOffset>1473200</wp:posOffset>
                </wp:positionH>
                <wp:positionV relativeFrom="paragraph">
                  <wp:posOffset>-13843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82DD5" w14:textId="77777777" w:rsidR="00373094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おおくの　ひとを　いかす</w:t>
                            </w:r>
                          </w:p>
                          <w:p w14:paraId="1C21F46D" w14:textId="6099B21F" w:rsidR="00373094" w:rsidRPr="00EF3F1F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れいてきサミ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5DAAC965" w14:textId="77777777" w:rsidR="00373094" w:rsidRPr="00DD61CE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373094" w:rsidRPr="005A4683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16pt;margin-top:-10.9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4E82DD5" w14:textId="77777777" w:rsidR="00373094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おおくの　ひとを　いかす</w:t>
                      </w:r>
                    </w:p>
                    <w:p w14:paraId="1C21F46D" w14:textId="6099B21F" w:rsidR="00373094" w:rsidRPr="00EF3F1F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れいてきサミ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5DAAC965" w14:textId="77777777" w:rsidR="00373094" w:rsidRPr="00DD61CE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373094" w:rsidRPr="005A4683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2463B016" w:rsidR="000939F4" w:rsidRDefault="00373094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4F858CAB">
                <wp:simplePos x="0" y="0"/>
                <wp:positionH relativeFrom="column">
                  <wp:posOffset>367558</wp:posOffset>
                </wp:positionH>
                <wp:positionV relativeFrom="paragraph">
                  <wp:posOffset>116551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373094" w:rsidRPr="006A24F6" w:rsidRDefault="00373094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28.95pt;margin-top:9.2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" filled="f" stroked="f">
                <v:textbox inset="5.85pt,.7pt,5.85pt,.7pt">
                  <w:txbxContent>
                    <w:p w14:paraId="36C2D277" w14:textId="0AF25E84" w:rsidR="00373094" w:rsidRPr="006A24F6" w:rsidRDefault="00373094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0C5129F" w14:textId="51DC563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2079617C" w:rsidR="000939F4" w:rsidRDefault="0037309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28888AE1">
                <wp:simplePos x="0" y="0"/>
                <wp:positionH relativeFrom="column">
                  <wp:posOffset>1193635</wp:posOffset>
                </wp:positionH>
                <wp:positionV relativeFrom="paragraph">
                  <wp:posOffset>134043</wp:posOffset>
                </wp:positionV>
                <wp:extent cx="3711575" cy="540242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E1B1" w14:textId="27698B82" w:rsidR="00373094" w:rsidRPr="001640F4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</w:t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28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1640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94pt;margin-top:10.55pt;width:292.25pt;height:42.5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0E1B1" w14:textId="27698B82" w:rsidR="00373094" w:rsidRPr="001640F4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</w:t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っと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説得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2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1640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94DAE" w14:textId="5305CC3F" w:rsidR="000939F4" w:rsidRPr="00484226" w:rsidRDefault="0037309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487CDC95">
                <wp:simplePos x="0" y="0"/>
                <wp:positionH relativeFrom="column">
                  <wp:posOffset>241506</wp:posOffset>
                </wp:positionH>
                <wp:positionV relativeFrom="paragraph">
                  <wp:posOffset>527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3E70F30C" w:rsidR="0037309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1640F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6A75845" w14:textId="7FB10D1D" w:rsidR="00373094" w:rsidRPr="004207A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373094" w:rsidRPr="004207A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19pt;margin-top:.4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3E70F30C" w:rsidR="0037309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1640F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6A75845" w14:textId="7FB10D1D" w:rsidR="00373094" w:rsidRPr="004207A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373094" w:rsidRPr="004207A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234E91AB" w:rsidR="000939F4" w:rsidRDefault="000939F4" w:rsidP="000939F4">
      <w:pPr>
        <w:rPr>
          <w:szCs w:val="18"/>
        </w:rPr>
      </w:pPr>
    </w:p>
    <w:p w14:paraId="61E1357B" w14:textId="4EC139FD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1837035F" w:rsidR="000939F4" w:rsidRPr="00D3141A" w:rsidRDefault="000D43E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2C5C540C">
                <wp:simplePos x="0" y="0"/>
                <wp:positionH relativeFrom="column">
                  <wp:posOffset>389956</wp:posOffset>
                </wp:positionH>
                <wp:positionV relativeFrom="paragraph">
                  <wp:posOffset>6713</wp:posOffset>
                </wp:positionV>
                <wp:extent cx="4472940" cy="456501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456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3F6A7" w14:textId="2A5B7416" w:rsidR="00373094" w:rsidRPr="00560D13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このようになること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すべて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07FA4F84" w14:textId="52E8BB6E" w:rsidR="00373094" w:rsidRPr="00560D13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・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ろ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討論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D43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3EC" w:rsidRPr="000D43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0D43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に、ちりあくた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64A8B766" w14:textId="54C9CD10" w:rsidR="00373094" w:rsidRPr="00236899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D31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30.7pt;margin-top:.55pt;width:352.2pt;height:359.45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" filled="f" stroked="f">
                <v:textbox inset="5.85pt,.7pt,5.85pt,.7pt">
                  <w:txbxContent>
                    <w:p w14:paraId="3A13F6A7" w14:textId="2A5B7416" w:rsidR="00373094" w:rsidRPr="00560D13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このようになること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すべて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07FA4F84" w14:textId="52E8BB6E" w:rsidR="00373094" w:rsidRPr="00560D13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・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ろ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討論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D43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3EC" w:rsidRPr="000D43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0D43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に、ちりあくた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64A8B766" w14:textId="54C9CD10" w:rsidR="00373094" w:rsidRPr="00236899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D31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そ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77777777" w:rsidR="000939F4" w:rsidRDefault="000939F4" w:rsidP="000939F4">
      <w:pPr>
        <w:rPr>
          <w:sz w:val="20"/>
          <w:szCs w:val="20"/>
        </w:rPr>
      </w:pPr>
    </w:p>
    <w:p w14:paraId="1300991C" w14:textId="77777777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77777777" w:rsidR="000939F4" w:rsidRDefault="000939F4" w:rsidP="000939F4">
      <w:pPr>
        <w:rPr>
          <w:sz w:val="20"/>
          <w:szCs w:val="20"/>
        </w:rPr>
      </w:pPr>
    </w:p>
    <w:p w14:paraId="2B9B0227" w14:textId="77777777" w:rsidR="000939F4" w:rsidRDefault="000939F4" w:rsidP="000939F4">
      <w:pPr>
        <w:rPr>
          <w:sz w:val="20"/>
          <w:szCs w:val="20"/>
        </w:rPr>
      </w:pPr>
    </w:p>
    <w:p w14:paraId="74AE6EED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27167" behindDoc="1" locked="0" layoutInCell="1" allowOverlap="1" wp14:anchorId="4AA3B8B0" wp14:editId="05F1160D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096" name="図 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77777777" w:rsidR="000939F4" w:rsidRDefault="000939F4" w:rsidP="000939F4">
      <w:pPr>
        <w:rPr>
          <w:sz w:val="20"/>
          <w:szCs w:val="20"/>
        </w:rPr>
      </w:pPr>
    </w:p>
    <w:p w14:paraId="24BCF642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2E6200E4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373094" w:rsidRPr="00E2203F" w:rsidRDefault="0037309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1.4pt;margin-top:4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qo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YNi/ooSjqz++GvSGPkt0vqyNde8FlMQLCTXIaACabRfW&#10;taHHEF9LwTwvCrSzuFC/GTBnaxFhLA63z+/1kqtXdQCjPz4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DaDmqo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373094" w:rsidRPr="00E2203F" w:rsidRDefault="0037309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367AD732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535BFF1E" w:rsidR="00373094" w:rsidRPr="00624AB5" w:rsidRDefault="00373094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伝道集会（大阪）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6" type="#_x0000_t202" style="position:absolute;margin-left:70.95pt;margin-top:57.3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" filled="f" stroked="f" strokeweight=".5pt">
                <v:textbox>
                  <w:txbxContent>
                    <w:p w14:paraId="60ADD248" w14:textId="535BFF1E" w:rsidR="00373094" w:rsidRPr="00624AB5" w:rsidRDefault="00373094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伝道集会（大阪）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</w:t>
                      </w:r>
                    </w:p>
                  </w:txbxContent>
                </v:textbox>
              </v:shape>
            </w:pict>
          </mc:Fallback>
        </mc:AlternateContent>
      </w:r>
    </w:p>
    <w:p w14:paraId="6A486B0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56D148F2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59E3E43C" w:rsidR="00373094" w:rsidRPr="000C7F3C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E821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373094" w:rsidRPr="000C7F3C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3.15pt;margin-top:.5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A33S8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59E3E43C" w:rsidR="00373094" w:rsidRPr="000C7F3C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E821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373094" w:rsidRPr="000C7F3C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373094" w:rsidRPr="00E2203F" w:rsidRDefault="0037309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8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V7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kchJZKVyFKzf25235vdz2b/lTT7b81+3+x+oE58FIJWKRPh3YXC27Z+DzWS78B0&#10;doNGh0Wd6tJ9sUuCfoR/e4Jc1JZwNI4G/UF4RQlHVzi66vcGLktwvqy0sR8ElMQJMdXIqAeabebG&#10;tqHHEFdLwiwvCrSzqJC/GTBnaxF+LA63z+91kq2XtQfjb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D8LbV7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373094" w:rsidRPr="00E2203F" w:rsidRDefault="0037309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4B2508A8" w:rsidR="000939F4" w:rsidRPr="00525DC2" w:rsidRDefault="000D43E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66C9EAE6">
                <wp:simplePos x="0" y="0"/>
                <wp:positionH relativeFrom="margin">
                  <wp:align>right</wp:align>
                </wp:positionH>
                <wp:positionV relativeFrom="paragraph">
                  <wp:posOffset>-502508</wp:posOffset>
                </wp:positionV>
                <wp:extent cx="4667250" cy="4993574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174B3" w14:textId="020DA3F0" w:rsidR="00373094" w:rsidRDefault="00373094" w:rsidP="00FA1B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とに、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が</w:t>
                            </w:r>
                          </w:p>
                          <w:p w14:paraId="2A42F31D" w14:textId="1E21024C" w:rsidR="00373094" w:rsidRDefault="00373094" w:rsidP="00FA1B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いました。</w:t>
                            </w:r>
                          </w:p>
                          <w:p w14:paraId="7361DAF9" w14:textId="307AA940" w:rsidR="00373094" w:rsidRDefault="00373094" w:rsidP="00FA1B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ちばんなり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5C03858C" w14:textId="02E0DEB8" w:rsidR="00373094" w:rsidRPr="00FA1B0D" w:rsidRDefault="00373094" w:rsidP="00FA1B0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4FB39BD6" w14:textId="77777777" w:rsidR="00373094" w:rsidRDefault="00373094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86E3590" w14:textId="77777777" w:rsidR="00373094" w:rsidRDefault="00373094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709A076" w14:textId="77777777" w:rsidR="00373094" w:rsidRDefault="00373094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75DD630" w14:textId="1325C9CC" w:rsidR="00373094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　　　　　　　　　　　　　　　　　　　なまえ：</w:t>
                            </w:r>
                          </w:p>
                          <w:p w14:paraId="2BBB5500" w14:textId="76537D72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C007DDD" w14:textId="39E98670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ED759F8" w14:textId="36A34C6C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1B79018" w14:textId="6A1FBFC8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F0D5E68" w14:textId="1EEB9433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EA128E4" w14:textId="17AA8DCB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50E6BDB" w14:textId="154C7280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0D145FC" w14:textId="677691D6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AC5AEE9" w14:textId="1CD3F744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AC19E49" w14:textId="40E1FAEF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864874E" w14:textId="03A78512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CA8ACD3" w14:textId="7DFAF7B6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1FFDF1E3" w14:textId="6C35532D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4C4CAA6" w14:textId="1C9F3253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25A62D6" w14:textId="008E6691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2016C57" w14:textId="3BA63121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71B7972D" w14:textId="2B2F9189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AEEF5BB" w14:textId="1C55F348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862DDA9" w14:textId="73DE6153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548B18D" w14:textId="40D04690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112FE213" w14:textId="7500AB9F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5C4DFDC" w14:textId="5CCCC061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5FD31B0" w14:textId="4D680EB8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2C098442" w14:textId="52B76C29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D43EC" w:rsidRPr="000D43E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0D43E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：</w:t>
                            </w:r>
                          </w:p>
                          <w:p w14:paraId="661F0AFA" w14:textId="77777777" w:rsidR="000D43EC" w:rsidRDefault="000D43EC" w:rsidP="000939F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</w:p>
                          <w:p w14:paraId="6BD840CD" w14:textId="30FCA736" w:rsidR="00373094" w:rsidRDefault="00373094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7A797E2" w14:textId="237AAE11" w:rsidR="00373094" w:rsidRDefault="00373094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16.3pt;margin-top:-39.55pt;width:367.5pt;height:393.2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" filled="f" stroked="f" strokeweight=".5pt">
                <v:textbox>
                  <w:txbxContent>
                    <w:p w14:paraId="050174B3" w14:textId="020DA3F0" w:rsidR="00373094" w:rsidRDefault="00373094" w:rsidP="00FA1B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とに、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が</w:t>
                      </w:r>
                    </w:p>
                    <w:p w14:paraId="2A42F31D" w14:textId="1E21024C" w:rsidR="00373094" w:rsidRDefault="00373094" w:rsidP="00FA1B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いました。</w:t>
                      </w:r>
                    </w:p>
                    <w:p w14:paraId="7361DAF9" w14:textId="307AA940" w:rsidR="00373094" w:rsidRDefault="00373094" w:rsidP="00FA1B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ちばんなり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5C03858C" w14:textId="02E0DEB8" w:rsidR="00373094" w:rsidRPr="00FA1B0D" w:rsidRDefault="00373094" w:rsidP="00FA1B0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4FB39BD6" w14:textId="77777777" w:rsidR="00373094" w:rsidRDefault="00373094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86E3590" w14:textId="77777777" w:rsidR="00373094" w:rsidRDefault="00373094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709A076" w14:textId="77777777" w:rsidR="00373094" w:rsidRDefault="00373094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75DD630" w14:textId="1325C9CC" w:rsidR="00373094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　　　　　　　　　　　　　　　　　　　なまえ：</w:t>
                      </w:r>
                    </w:p>
                    <w:p w14:paraId="2BBB5500" w14:textId="76537D72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C007DDD" w14:textId="39E98670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ED759F8" w14:textId="36A34C6C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1B79018" w14:textId="6A1FBFC8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F0D5E68" w14:textId="1EEB9433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EA128E4" w14:textId="17AA8DCB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50E6BDB" w14:textId="154C7280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0D145FC" w14:textId="677691D6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AC5AEE9" w14:textId="1CD3F744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AC19E49" w14:textId="40E1FAEF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864874E" w14:textId="03A78512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CA8ACD3" w14:textId="7DFAF7B6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1FFDF1E3" w14:textId="6C35532D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4C4CAA6" w14:textId="1C9F3253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25A62D6" w14:textId="008E6691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2016C57" w14:textId="3BA63121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71B7972D" w14:textId="2B2F9189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AEEF5BB" w14:textId="1C55F348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862DDA9" w14:textId="73DE6153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548B18D" w14:textId="40D04690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112FE213" w14:textId="7500AB9F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5C4DFDC" w14:textId="5CCCC061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5FD31B0" w14:textId="4D680EB8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2C098442" w14:textId="52B76C29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D43EC" w:rsidRPr="000D43EC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りゆう</w:t>
                            </w:r>
                          </w:rt>
                          <w:rubyBase>
                            <w:r w:rsidR="000D43EC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：</w:t>
                      </w:r>
                    </w:p>
                    <w:p w14:paraId="661F0AFA" w14:textId="77777777" w:rsidR="000D43EC" w:rsidRDefault="000D43EC" w:rsidP="000939F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</w:p>
                    <w:p w14:paraId="6BD840CD" w14:textId="30FCA736" w:rsidR="00373094" w:rsidRDefault="00373094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7A797E2" w14:textId="237AAE11" w:rsidR="00373094" w:rsidRDefault="00373094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8367" behindDoc="0" locked="0" layoutInCell="1" allowOverlap="1" wp14:anchorId="4A38AAE5" wp14:editId="26C89862">
                <wp:simplePos x="0" y="0"/>
                <wp:positionH relativeFrom="column">
                  <wp:posOffset>293494</wp:posOffset>
                </wp:positionH>
                <wp:positionV relativeFrom="paragraph">
                  <wp:posOffset>-74015</wp:posOffset>
                </wp:positionV>
                <wp:extent cx="716280" cy="415925"/>
                <wp:effectExtent l="0" t="0" r="0" b="3175"/>
                <wp:wrapNone/>
                <wp:docPr id="816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33F9" w14:textId="77777777" w:rsidR="00373094" w:rsidRDefault="00373094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B6BA2E8" w14:textId="77777777" w:rsidR="00373094" w:rsidRPr="00E2203F" w:rsidRDefault="00373094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40D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1B559B1D" w14:textId="77777777" w:rsidR="00373094" w:rsidRPr="0005273C" w:rsidRDefault="00373094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8AAE5" id="_x0000_s1060" type="#_x0000_t202" style="position:absolute;margin-left:23.1pt;margin-top:-5.85pt;width:56.4pt;height:32.75pt;z-index:25477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HaBQIAAOg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79933F9" w14:textId="77777777" w:rsidR="00373094" w:rsidRDefault="00373094" w:rsidP="00940DA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みことばを</w:t>
                      </w:r>
                    </w:p>
                    <w:p w14:paraId="6B6BA2E8" w14:textId="77777777" w:rsidR="00373094" w:rsidRPr="00E2203F" w:rsidRDefault="00373094" w:rsidP="00940DA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40D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しよう</w:t>
                      </w:r>
                    </w:p>
                    <w:p w14:paraId="1B559B1D" w14:textId="77777777" w:rsidR="00373094" w:rsidRPr="0005273C" w:rsidRDefault="00373094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77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6822" behindDoc="1" locked="0" layoutInCell="1" allowOverlap="1" wp14:anchorId="1A8847FA" wp14:editId="16B41DB5">
            <wp:simplePos x="0" y="0"/>
            <wp:positionH relativeFrom="margin">
              <wp:align>right</wp:align>
            </wp:positionH>
            <wp:positionV relativeFrom="paragraph">
              <wp:posOffset>-614680</wp:posOffset>
            </wp:positionV>
            <wp:extent cx="4861900" cy="53530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5E252FD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14879" behindDoc="1" locked="0" layoutInCell="1" allowOverlap="1" wp14:anchorId="5ECC0EDC" wp14:editId="556300F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097" name="図 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5B7F773E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373094" w:rsidRDefault="00373094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1" type="#_x0000_t202" style="position:absolute;margin-left:316.3pt;margin-top:3.9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M+UA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" filled="f" stroked="f">
                <v:textbox inset="5.85pt,.7pt,5.85pt,.7pt">
                  <w:txbxContent>
                    <w:p w14:paraId="39C8E698" w14:textId="77777777" w:rsidR="00373094" w:rsidRDefault="00373094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1BE18919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4E53DD25" w:rsidR="000939F4" w:rsidRDefault="000D43EC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77810070">
                <wp:simplePos x="0" y="0"/>
                <wp:positionH relativeFrom="column">
                  <wp:posOffset>1427167</wp:posOffset>
                </wp:positionH>
                <wp:positionV relativeFrom="paragraph">
                  <wp:posOffset>-77173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1543F" w14:textId="36591EE9" w:rsidR="00373094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ふるい　わくを　こわす</w:t>
                            </w:r>
                          </w:p>
                          <w:p w14:paraId="14038FF6" w14:textId="10800341" w:rsidR="00373094" w:rsidRPr="00FA1B0D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　　　　　レムナント</w:t>
                            </w:r>
                          </w:p>
                          <w:p w14:paraId="6FA9D099" w14:textId="77777777" w:rsidR="00373094" w:rsidRPr="005A4683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12.4pt;margin-top:-6.1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E21543F" w14:textId="36591EE9" w:rsidR="00373094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ふるい　わくを　こわす</w:t>
                      </w:r>
                    </w:p>
                    <w:p w14:paraId="14038FF6" w14:textId="10800341" w:rsidR="00373094" w:rsidRPr="00FA1B0D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　　　　　レムナント</w:t>
                      </w:r>
                    </w:p>
                    <w:p w14:paraId="6FA9D099" w14:textId="77777777" w:rsidR="00373094" w:rsidRPr="005A4683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3077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85535" behindDoc="1" locked="0" layoutInCell="1" allowOverlap="1" wp14:anchorId="250EF481" wp14:editId="55883EF1">
            <wp:simplePos x="0" y="0"/>
            <wp:positionH relativeFrom="margin">
              <wp:align>left</wp:align>
            </wp:positionH>
            <wp:positionV relativeFrom="paragraph">
              <wp:posOffset>-565785</wp:posOffset>
            </wp:positionV>
            <wp:extent cx="4933950" cy="1765313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6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73C6B15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288E0C2E" w:rsidR="000939F4" w:rsidRDefault="000D43E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563C7B4">
                <wp:simplePos x="0" y="0"/>
                <wp:positionH relativeFrom="column">
                  <wp:posOffset>485264</wp:posOffset>
                </wp:positionH>
                <wp:positionV relativeFrom="paragraph">
                  <wp:posOffset>71672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373094" w:rsidRPr="006A24F6" w:rsidRDefault="00373094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38.2pt;margin-top:5.6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" filled="f" stroked="f">
                <v:textbox inset="5.85pt,.7pt,5.85pt,.7pt">
                  <w:txbxContent>
                    <w:p w14:paraId="60B46402" w14:textId="34A18924" w:rsidR="00373094" w:rsidRPr="006A24F6" w:rsidRDefault="00373094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7FD35F68">
                <wp:simplePos x="0" y="0"/>
                <wp:positionH relativeFrom="column">
                  <wp:align>right</wp:align>
                </wp:positionH>
                <wp:positionV relativeFrom="paragraph">
                  <wp:posOffset>163236</wp:posOffset>
                </wp:positionV>
                <wp:extent cx="3784979" cy="771098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979" cy="771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4F0D389D" w:rsidR="00373094" w:rsidRPr="00FA1B0D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FA1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A1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1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A1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1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A1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A1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A1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A1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A1B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4" alt="01-1back" style="position:absolute;margin-left:246.85pt;margin-top:12.85pt;width:298.05pt;height:60.7pt;z-index:2547404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4F0D389D" w:rsidR="00373094" w:rsidRPr="00FA1B0D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FA1B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FA1B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A1B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FA1B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A1B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A1B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FA1B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A1B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FA1B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FA1B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77777777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2E0E5C99">
                <wp:simplePos x="0" y="0"/>
                <wp:positionH relativeFrom="column">
                  <wp:posOffset>354322</wp:posOffset>
                </wp:positionH>
                <wp:positionV relativeFrom="paragraph">
                  <wp:posOffset>68036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5E0A645D" w:rsidR="0037309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45E5CAA" w14:textId="45BEE057" w:rsidR="00373094" w:rsidRPr="004207A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373094" w:rsidRPr="004207A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5" alt="01-1back" style="position:absolute;margin-left:27.9pt;margin-top:5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Gb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5E0A645D" w:rsidR="0037309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45E5CAA" w14:textId="45BEE057" w:rsidR="00373094" w:rsidRPr="004207A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373094" w:rsidRPr="004207A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77777777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002C8F7" w:rsidR="000939F4" w:rsidRPr="00D3141A" w:rsidRDefault="000D43E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3380B1B7">
                <wp:simplePos x="0" y="0"/>
                <wp:positionH relativeFrom="column">
                  <wp:posOffset>377190</wp:posOffset>
                </wp:positionH>
                <wp:positionV relativeFrom="paragraph">
                  <wp:posOffset>141992</wp:posOffset>
                </wp:positionV>
                <wp:extent cx="4515543" cy="4053840"/>
                <wp:effectExtent l="0" t="0" r="0" b="381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543" cy="405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4CF75" w14:textId="5452DDE4" w:rsidR="00373094" w:rsidRPr="00560D13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は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われ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34A68F5A" w14:textId="121AB8F9" w:rsidR="00373094" w:rsidRPr="00560D13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こ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ヘロ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さ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0D4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ジション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われ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7F6B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0D4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</w:p>
                          <w:p w14:paraId="13765A6D" w14:textId="7B16DD9B" w:rsidR="00373094" w:rsidRPr="001C34C5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で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レムナント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29.7pt;margin-top:11.2pt;width:355.55pt;height:319.2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" filled="f" stroked="f">
                <v:textbox inset="5.85pt,.7pt,5.85pt,.7pt">
                  <w:txbxContent>
                    <w:p w14:paraId="56E4CF75" w14:textId="5452DDE4" w:rsidR="00373094" w:rsidRPr="00560D13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は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われ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34A68F5A" w14:textId="121AB8F9" w:rsidR="00373094" w:rsidRPr="00560D13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こ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ヘロ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さ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0D4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ジション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われ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7F6B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0D4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</w:p>
                    <w:p w14:paraId="13765A6D" w14:textId="7B16DD9B" w:rsidR="00373094" w:rsidRPr="001C34C5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21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で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レムナント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77777777" w:rsidR="000939F4" w:rsidRDefault="000939F4" w:rsidP="000939F4">
      <w:pPr>
        <w:rPr>
          <w:sz w:val="20"/>
          <w:szCs w:val="20"/>
        </w:rPr>
      </w:pPr>
    </w:p>
    <w:p w14:paraId="059ECB5A" w14:textId="77777777" w:rsidR="000939F4" w:rsidRDefault="000939F4" w:rsidP="000939F4">
      <w:pPr>
        <w:rPr>
          <w:sz w:val="20"/>
          <w:szCs w:val="20"/>
        </w:rPr>
      </w:pPr>
    </w:p>
    <w:p w14:paraId="37EBE834" w14:textId="77777777" w:rsidR="000939F4" w:rsidRPr="006D6F19" w:rsidRDefault="000939F4" w:rsidP="000939F4">
      <w:pPr>
        <w:rPr>
          <w:sz w:val="20"/>
          <w:szCs w:val="20"/>
        </w:rPr>
      </w:pPr>
    </w:p>
    <w:p w14:paraId="7037E8AE" w14:textId="77777777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77777777" w:rsidR="000939F4" w:rsidRDefault="000939F4" w:rsidP="000939F4">
      <w:pPr>
        <w:rPr>
          <w:sz w:val="20"/>
          <w:szCs w:val="20"/>
        </w:rPr>
      </w:pPr>
    </w:p>
    <w:p w14:paraId="7C59213E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42527" behindDoc="1" locked="0" layoutInCell="1" allowOverlap="1" wp14:anchorId="6875EAA1" wp14:editId="0EB717C1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120" name="図 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7777777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0B2212D0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373094" w:rsidRPr="00E2203F" w:rsidRDefault="0037309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21.4pt;margin-top:4.4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373094" w:rsidRPr="00E2203F" w:rsidRDefault="0037309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51B20454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FA4" w14:textId="1C1DCCEB" w:rsidR="00373094" w:rsidRPr="00624AB5" w:rsidRDefault="00373094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本伝道集会（大阪）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68" type="#_x0000_t202" style="position:absolute;margin-left:70.95pt;margin-top:57.3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0y8IOqMCAACB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2F44DFA4" w14:textId="1C1DCCEB" w:rsidR="00373094" w:rsidRPr="00624AB5" w:rsidRDefault="00373094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本伝道集会（大阪）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0.2</w:t>
                      </w:r>
                    </w:p>
                  </w:txbxContent>
                </v:textbox>
              </v:shape>
            </w:pict>
          </mc:Fallback>
        </mc:AlternateContent>
      </w:r>
    </w:p>
    <w:p w14:paraId="21840C48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4804A4FB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11F7DD24" w:rsidR="00373094" w:rsidRPr="000C7F3C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373094" w:rsidRPr="000C7F3C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9" alt="01-1back" style="position:absolute;margin-left:83.15pt;margin-top:.5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/o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h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11F7DD24" w:rsidR="00373094" w:rsidRPr="000C7F3C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373094" w:rsidRPr="000C7F3C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E0ADF42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373094" w:rsidRPr="00E2203F" w:rsidRDefault="0037309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19.15pt;margin-top:11.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A9vL8D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0964CFE4" w14:textId="77777777" w:rsidR="00373094" w:rsidRPr="00E2203F" w:rsidRDefault="0037309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316F3772" w:rsidR="000939F4" w:rsidRPr="00525DC2" w:rsidRDefault="000D43E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0D43E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4772" behindDoc="1" locked="0" layoutInCell="1" allowOverlap="1" wp14:anchorId="04F831A9" wp14:editId="5DC1CAEA">
            <wp:simplePos x="0" y="0"/>
            <wp:positionH relativeFrom="column">
              <wp:posOffset>166807</wp:posOffset>
            </wp:positionH>
            <wp:positionV relativeFrom="paragraph">
              <wp:posOffset>-3580</wp:posOffset>
            </wp:positionV>
            <wp:extent cx="4654963" cy="4393870"/>
            <wp:effectExtent l="0" t="0" r="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63" cy="43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77B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6319" behindDoc="0" locked="0" layoutInCell="1" allowOverlap="1" wp14:anchorId="45B18357" wp14:editId="182EA67E">
                <wp:simplePos x="0" y="0"/>
                <wp:positionH relativeFrom="column">
                  <wp:posOffset>220345</wp:posOffset>
                </wp:positionH>
                <wp:positionV relativeFrom="paragraph">
                  <wp:posOffset>169545</wp:posOffset>
                </wp:positionV>
                <wp:extent cx="716280" cy="415925"/>
                <wp:effectExtent l="0" t="0" r="0" b="3175"/>
                <wp:wrapNone/>
                <wp:docPr id="81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13A7" w14:textId="70F7F42D" w:rsidR="00373094" w:rsidRPr="00E2203F" w:rsidRDefault="00373094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7FCAB8E4" w14:textId="77777777" w:rsidR="00373094" w:rsidRPr="0005273C" w:rsidRDefault="00373094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8357" id="_x0000_s1071" type="#_x0000_t202" style="position:absolute;margin-left:17.35pt;margin-top:13.35pt;width:56.4pt;height:32.75pt;z-index:25477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43C13A7" w14:textId="70F7F42D" w:rsidR="00373094" w:rsidRPr="00E2203F" w:rsidRDefault="00373094" w:rsidP="00940DA0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さんびしよう</w:t>
                      </w:r>
                    </w:p>
                    <w:p w14:paraId="7FCAB8E4" w14:textId="77777777" w:rsidR="00373094" w:rsidRPr="0005273C" w:rsidRDefault="00373094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77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86559" behindDoc="1" locked="0" layoutInCell="1" allowOverlap="1" wp14:anchorId="0A6BE747" wp14:editId="413DD818">
            <wp:simplePos x="0" y="0"/>
            <wp:positionH relativeFrom="column">
              <wp:posOffset>276225</wp:posOffset>
            </wp:positionH>
            <wp:positionV relativeFrom="paragraph">
              <wp:posOffset>-300990</wp:posOffset>
            </wp:positionV>
            <wp:extent cx="637540" cy="6381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2bac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2F2B6CC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6DD894DE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97D8FCC" w:rsidR="000939F4" w:rsidRPr="00C11E80" w:rsidRDefault="000939F4" w:rsidP="000939F4">
      <w:pPr>
        <w:rPr>
          <w:szCs w:val="20"/>
        </w:rPr>
      </w:pPr>
    </w:p>
    <w:p w14:paraId="5F0B3767" w14:textId="426B8236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30239" behindDoc="1" locked="0" layoutInCell="1" allowOverlap="1" wp14:anchorId="0FED14A1" wp14:editId="153D160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121" name="図 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373094" w:rsidRDefault="00373094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2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1e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/vD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zeI1e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373094" w:rsidRDefault="00373094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107DEA" w14:textId="7777777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17D46A08" w:rsidR="000939F4" w:rsidRDefault="000D43EC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0D43EC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4452722" behindDoc="1" locked="0" layoutInCell="1" allowOverlap="1" wp14:anchorId="5251AB11" wp14:editId="0EFC9A21">
            <wp:simplePos x="0" y="0"/>
            <wp:positionH relativeFrom="margin">
              <wp:align>left</wp:align>
            </wp:positionH>
            <wp:positionV relativeFrom="paragraph">
              <wp:posOffset>8659</wp:posOffset>
            </wp:positionV>
            <wp:extent cx="4684815" cy="2019948"/>
            <wp:effectExtent l="0" t="0" r="190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15" cy="201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2ED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6902054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50971EB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699F090A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77777777" w:rsidR="000939F4" w:rsidRDefault="000939F4" w:rsidP="000939F4">
      <w:pPr>
        <w:rPr>
          <w:szCs w:val="18"/>
        </w:rPr>
      </w:pPr>
    </w:p>
    <w:p w14:paraId="52BA1A67" w14:textId="6002FFE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21C6858E" w:rsidR="000939F4" w:rsidRPr="00D3141A" w:rsidRDefault="000939F4" w:rsidP="000939F4">
      <w:pPr>
        <w:rPr>
          <w:sz w:val="20"/>
          <w:szCs w:val="20"/>
        </w:rPr>
      </w:pPr>
    </w:p>
    <w:p w14:paraId="678EF89E" w14:textId="7B0AB15D" w:rsidR="000939F4" w:rsidRDefault="000939F4" w:rsidP="000939F4">
      <w:pPr>
        <w:rPr>
          <w:sz w:val="20"/>
          <w:szCs w:val="20"/>
        </w:rPr>
      </w:pPr>
    </w:p>
    <w:p w14:paraId="72E4C586" w14:textId="77777777" w:rsidR="000939F4" w:rsidRDefault="000939F4" w:rsidP="000939F4">
      <w:pPr>
        <w:rPr>
          <w:sz w:val="20"/>
          <w:szCs w:val="20"/>
        </w:rPr>
      </w:pPr>
    </w:p>
    <w:p w14:paraId="4D7A96BF" w14:textId="6B85CDCD" w:rsidR="000939F4" w:rsidRPr="006D6F19" w:rsidRDefault="000939F4" w:rsidP="000939F4">
      <w:pPr>
        <w:rPr>
          <w:sz w:val="20"/>
          <w:szCs w:val="20"/>
        </w:rPr>
      </w:pPr>
    </w:p>
    <w:p w14:paraId="72F5FAF8" w14:textId="32DED69F" w:rsidR="000939F4" w:rsidRDefault="00F3077B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453747" behindDoc="1" locked="0" layoutInCell="1" allowOverlap="1" wp14:anchorId="7AAB1124" wp14:editId="60E6976C">
            <wp:simplePos x="0" y="0"/>
            <wp:positionH relativeFrom="margin">
              <wp:posOffset>180975</wp:posOffset>
            </wp:positionH>
            <wp:positionV relativeFrom="paragraph">
              <wp:posOffset>98590</wp:posOffset>
            </wp:positionV>
            <wp:extent cx="4610100" cy="29933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9F746" w14:textId="79685702" w:rsidR="000939F4" w:rsidRDefault="000939F4" w:rsidP="000939F4">
      <w:pPr>
        <w:rPr>
          <w:sz w:val="20"/>
          <w:szCs w:val="20"/>
        </w:rPr>
      </w:pPr>
    </w:p>
    <w:p w14:paraId="508029F2" w14:textId="77777777" w:rsidR="000939F4" w:rsidRDefault="000939F4" w:rsidP="000939F4">
      <w:pPr>
        <w:rPr>
          <w:sz w:val="20"/>
          <w:szCs w:val="20"/>
        </w:rPr>
      </w:pPr>
    </w:p>
    <w:p w14:paraId="5FD609DF" w14:textId="77777777" w:rsidR="000939F4" w:rsidRDefault="000939F4" w:rsidP="000939F4">
      <w:pPr>
        <w:rPr>
          <w:sz w:val="20"/>
          <w:szCs w:val="20"/>
        </w:rPr>
      </w:pPr>
    </w:p>
    <w:p w14:paraId="31458B80" w14:textId="77777777" w:rsidR="000939F4" w:rsidRDefault="000939F4" w:rsidP="000939F4">
      <w:pPr>
        <w:rPr>
          <w:sz w:val="20"/>
          <w:szCs w:val="20"/>
        </w:rPr>
      </w:pPr>
    </w:p>
    <w:p w14:paraId="54057F05" w14:textId="77777777" w:rsidR="000939F4" w:rsidRDefault="000939F4" w:rsidP="000939F4">
      <w:pPr>
        <w:rPr>
          <w:sz w:val="20"/>
          <w:szCs w:val="20"/>
        </w:rPr>
      </w:pPr>
    </w:p>
    <w:p w14:paraId="71E6D4A1" w14:textId="77777777" w:rsidR="000939F4" w:rsidRDefault="000939F4" w:rsidP="000939F4">
      <w:pPr>
        <w:rPr>
          <w:sz w:val="20"/>
          <w:szCs w:val="20"/>
        </w:rPr>
      </w:pPr>
    </w:p>
    <w:p w14:paraId="3F782152" w14:textId="77777777" w:rsidR="000939F4" w:rsidRDefault="000939F4" w:rsidP="000939F4">
      <w:pPr>
        <w:rPr>
          <w:sz w:val="20"/>
          <w:szCs w:val="20"/>
        </w:rPr>
      </w:pPr>
    </w:p>
    <w:p w14:paraId="7EA311F0" w14:textId="77777777" w:rsidR="000939F4" w:rsidRDefault="000939F4" w:rsidP="000939F4">
      <w:pPr>
        <w:rPr>
          <w:sz w:val="20"/>
          <w:szCs w:val="20"/>
        </w:rPr>
      </w:pPr>
    </w:p>
    <w:p w14:paraId="50F42B82" w14:textId="6969CF14" w:rsidR="000939F4" w:rsidRDefault="000939F4" w:rsidP="000939F4">
      <w:pPr>
        <w:rPr>
          <w:sz w:val="20"/>
          <w:szCs w:val="20"/>
        </w:rPr>
      </w:pPr>
    </w:p>
    <w:p w14:paraId="4235F5DD" w14:textId="77777777" w:rsidR="000939F4" w:rsidRDefault="000939F4" w:rsidP="000939F4">
      <w:pPr>
        <w:rPr>
          <w:sz w:val="20"/>
          <w:szCs w:val="20"/>
        </w:rPr>
      </w:pPr>
    </w:p>
    <w:p w14:paraId="2B25FEBF" w14:textId="2912318F" w:rsidR="000939F4" w:rsidRDefault="000939F4" w:rsidP="000939F4">
      <w:pPr>
        <w:rPr>
          <w:sz w:val="20"/>
          <w:szCs w:val="20"/>
        </w:rPr>
      </w:pPr>
    </w:p>
    <w:p w14:paraId="6BAAA898" w14:textId="07DDF059" w:rsidR="000939F4" w:rsidRDefault="000939F4" w:rsidP="000939F4">
      <w:pPr>
        <w:rPr>
          <w:sz w:val="20"/>
          <w:szCs w:val="20"/>
        </w:rPr>
      </w:pPr>
    </w:p>
    <w:p w14:paraId="0D12CCCD" w14:textId="53CA9CF9" w:rsidR="000939F4" w:rsidRDefault="000939F4" w:rsidP="000939F4">
      <w:pPr>
        <w:rPr>
          <w:sz w:val="20"/>
          <w:szCs w:val="20"/>
        </w:rPr>
      </w:pPr>
    </w:p>
    <w:p w14:paraId="2547986F" w14:textId="77777777" w:rsidR="000939F4" w:rsidRDefault="000939F4" w:rsidP="000939F4">
      <w:pPr>
        <w:rPr>
          <w:sz w:val="20"/>
          <w:szCs w:val="20"/>
        </w:rPr>
      </w:pPr>
    </w:p>
    <w:p w14:paraId="46AFAA7F" w14:textId="3E5EEBF2" w:rsidR="000939F4" w:rsidRDefault="000939F4" w:rsidP="000939F4">
      <w:pPr>
        <w:rPr>
          <w:sz w:val="20"/>
          <w:szCs w:val="20"/>
        </w:rPr>
      </w:pPr>
    </w:p>
    <w:p w14:paraId="5C2CB19C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2EE7E315" w:rsidR="000939F4" w:rsidRDefault="00B7273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45599" behindDoc="1" locked="0" layoutInCell="1" allowOverlap="1" wp14:anchorId="38658440" wp14:editId="10FF5B7F">
            <wp:simplePos x="0" y="0"/>
            <wp:positionH relativeFrom="margin">
              <wp:align>left</wp:align>
            </wp:positionH>
            <wp:positionV relativeFrom="paragraph">
              <wp:posOffset>7696</wp:posOffset>
            </wp:positionV>
            <wp:extent cx="4905375" cy="1631715"/>
            <wp:effectExtent l="0" t="0" r="0" b="6985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E0F4" w14:textId="2CEC3DD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5529EA42" w:rsidR="000939F4" w:rsidRDefault="00B7273F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440CD000">
                <wp:simplePos x="0" y="0"/>
                <wp:positionH relativeFrom="column">
                  <wp:align>right</wp:align>
                </wp:positionH>
                <wp:positionV relativeFrom="paragraph">
                  <wp:posOffset>55626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373094" w:rsidRDefault="00373094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73" type="#_x0000_t202" style="position:absolute;margin-left:316.3pt;margin-top:4.4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" filled="f" stroked="f">
                <v:textbox inset="5.85pt,.7pt,5.85pt,.7pt">
                  <w:txbxContent>
                    <w:p w14:paraId="2DDCCA18" w14:textId="77777777" w:rsidR="00373094" w:rsidRDefault="00373094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0CC7C5" w14:textId="74BF597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0AA2F2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0DF6FF8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C83445" w14:textId="0085AC69" w:rsidR="000939F4" w:rsidRPr="00525DC2" w:rsidRDefault="000D43E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4D6D1C69">
                <wp:simplePos x="0" y="0"/>
                <wp:positionH relativeFrom="column">
                  <wp:posOffset>266544</wp:posOffset>
                </wp:positionH>
                <wp:positionV relativeFrom="paragraph">
                  <wp:posOffset>-267821</wp:posOffset>
                </wp:positionV>
                <wp:extent cx="3284524" cy="593124"/>
                <wp:effectExtent l="0" t="0" r="0" b="0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4F140" w14:textId="77777777" w:rsidR="00373094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ふるい　わくを　こわすときに　くる</w:t>
                            </w:r>
                          </w:p>
                          <w:p w14:paraId="6F07422F" w14:textId="0D06E8AC" w:rsidR="00373094" w:rsidRPr="00FD0810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　あたらしい　こた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0482EC41" w14:textId="77777777" w:rsidR="00373094" w:rsidRPr="00DD61CE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2DAE31BC" w14:textId="77777777" w:rsidR="00373094" w:rsidRPr="005A4683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4" type="#_x0000_t202" style="position:absolute;margin-left:21pt;margin-top:-21.1pt;width:258.6pt;height:46.7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jXBQ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884F140" w14:textId="77777777" w:rsidR="00373094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ふるい　わくを　こわすときに　くる</w:t>
                      </w:r>
                    </w:p>
                    <w:p w14:paraId="6F07422F" w14:textId="0D06E8AC" w:rsidR="00373094" w:rsidRPr="00FD0810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　あたらしい　こた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0482EC41" w14:textId="77777777" w:rsidR="00373094" w:rsidRPr="00DD61CE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2DAE31BC" w14:textId="77777777" w:rsidR="00373094" w:rsidRPr="005A4683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3077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88607" behindDoc="1" locked="0" layoutInCell="1" allowOverlap="1" wp14:anchorId="51075469" wp14:editId="1EEDE8FD">
            <wp:simplePos x="0" y="0"/>
            <wp:positionH relativeFrom="column">
              <wp:align>left</wp:align>
            </wp:positionH>
            <wp:positionV relativeFrom="paragraph">
              <wp:posOffset>-706120</wp:posOffset>
            </wp:positionV>
            <wp:extent cx="4819650" cy="17419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4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0D91FCEB" w:rsidR="000939F4" w:rsidRDefault="00B7273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2767" behindDoc="0" locked="0" layoutInCell="1" allowOverlap="1" wp14:anchorId="57EDA296" wp14:editId="60CEA728">
                <wp:simplePos x="0" y="0"/>
                <wp:positionH relativeFrom="column">
                  <wp:posOffset>3852446</wp:posOffset>
                </wp:positionH>
                <wp:positionV relativeFrom="paragraph">
                  <wp:posOffset>1872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6D503" w14:textId="28BB0610" w:rsidR="00373094" w:rsidRPr="006A24F6" w:rsidRDefault="00373094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A296" id="_x0000_s1075" type="#_x0000_t202" style="position:absolute;margin-left:303.35pt;margin-top:.15pt;width:52.65pt;height:8.9pt;z-index:25475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" filled="f" stroked="f">
                <v:textbox inset="5.85pt,.7pt,5.85pt,.7pt">
                  <w:txbxContent>
                    <w:p w14:paraId="0EB6D503" w14:textId="28BB0610" w:rsidR="00373094" w:rsidRPr="006A24F6" w:rsidRDefault="00373094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D33C439" w14:textId="6126F11B" w:rsidR="000939F4" w:rsidRPr="007A4104" w:rsidRDefault="000D43E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7647" behindDoc="0" locked="0" layoutInCell="1" allowOverlap="1" wp14:anchorId="68BA67A5" wp14:editId="14DE7C9E">
                <wp:simplePos x="0" y="0"/>
                <wp:positionH relativeFrom="column">
                  <wp:posOffset>3634740</wp:posOffset>
                </wp:positionH>
                <wp:positionV relativeFrom="paragraph">
                  <wp:posOffset>16827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D70D1" w14:textId="77777777" w:rsidR="0037309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</w:t>
                            </w:r>
                          </w:p>
                          <w:p w14:paraId="70FF885A" w14:textId="42DE76F3" w:rsidR="00373094" w:rsidRPr="004207A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61ECB80" w14:textId="77777777" w:rsidR="00373094" w:rsidRPr="004207A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A67A5" id="_x0000_s1076" alt="01-1back" style="position:absolute;margin-left:286.2pt;margin-top:13.25pt;width:64.35pt;height:31.65pt;z-index:25474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DD70D1" w14:textId="77777777" w:rsidR="0037309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コリント</w:t>
                      </w:r>
                    </w:p>
                    <w:p w14:paraId="70FF885A" w14:textId="42DE76F3" w:rsidR="00373094" w:rsidRPr="004207A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61ECB80" w14:textId="77777777" w:rsidR="00373094" w:rsidRPr="004207A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FBBCD0" w14:textId="1FB440CE" w:rsidR="000939F4" w:rsidRPr="00C11E80" w:rsidRDefault="000D43EC" w:rsidP="000939F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3358E59B">
                <wp:simplePos x="0" y="0"/>
                <wp:positionH relativeFrom="column">
                  <wp:posOffset>213533</wp:posOffset>
                </wp:positionH>
                <wp:positionV relativeFrom="paragraph">
                  <wp:posOffset>6828</wp:posOffset>
                </wp:positionV>
                <wp:extent cx="3408754" cy="770890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754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57A0254F" w:rsidR="00373094" w:rsidRPr="00FD0810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いのです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7" alt="01-1back" style="position:absolute;margin-left:16.8pt;margin-top:.55pt;width:268.4pt;height:60.7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57A0254F" w:rsidR="00373094" w:rsidRPr="00FD0810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いのですか。</w:t>
                      </w:r>
                    </w:p>
                  </w:txbxContent>
                </v:textbox>
              </v:rect>
            </w:pict>
          </mc:Fallback>
        </mc:AlternateContent>
      </w:r>
    </w:p>
    <w:p w14:paraId="65874603" w14:textId="0DA10644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524993BD" w:rsidR="000939F4" w:rsidRDefault="00B7273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607AF1E7">
                <wp:simplePos x="0" y="0"/>
                <wp:positionH relativeFrom="column">
                  <wp:posOffset>76200</wp:posOffset>
                </wp:positionH>
                <wp:positionV relativeFrom="paragraph">
                  <wp:posOffset>106457</wp:posOffset>
                </wp:positionV>
                <wp:extent cx="4472940" cy="3876040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38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E3E55" w14:textId="2673DA0F" w:rsidR="00373094" w:rsidRPr="00560D13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モーセを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、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な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されました。</w:t>
                            </w:r>
                          </w:p>
                          <w:p w14:paraId="7B1F2F5A" w14:textId="15AAB446" w:rsidR="00373094" w:rsidRPr="0018712C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E62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することがむずか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す。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います。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proofErr w:type="gramStart"/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たど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8" type="#_x0000_t202" style="position:absolute;margin-left:6pt;margin-top:8.4pt;width:352.2pt;height:305.2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" filled="f" stroked="f">
                <v:textbox inset="5.85pt,.7pt,5.85pt,.7pt">
                  <w:txbxContent>
                    <w:p w14:paraId="639E3E55" w14:textId="2673DA0F" w:rsidR="00373094" w:rsidRPr="00560D13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モーセを、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バビ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、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な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されました。</w:t>
                      </w:r>
                    </w:p>
                    <w:p w14:paraId="7B1F2F5A" w14:textId="15AAB446" w:rsidR="00373094" w:rsidRPr="0018712C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っかいしゃ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E62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っかいしゃ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することがむずか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す。そ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います。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端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proofErr w:type="gramStart"/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たど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36A25D" w14:textId="34D312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46F8CF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A0616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1B3A2030" w:rsidR="000939F4" w:rsidRDefault="00B7273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7887" behindDoc="1" locked="0" layoutInCell="1" allowOverlap="1" wp14:anchorId="56270FE2" wp14:editId="4A6DE40D">
            <wp:simplePos x="0" y="0"/>
            <wp:positionH relativeFrom="column">
              <wp:posOffset>39370</wp:posOffset>
            </wp:positionH>
            <wp:positionV relativeFrom="paragraph">
              <wp:posOffset>126963</wp:posOffset>
            </wp:positionV>
            <wp:extent cx="5014134" cy="2590800"/>
            <wp:effectExtent l="0" t="0" r="0" b="0"/>
            <wp:wrapNone/>
            <wp:docPr id="8148" name="図 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13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5A8E7A47" w:rsidR="000939F4" w:rsidRDefault="00B7273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586420F0">
                <wp:simplePos x="0" y="0"/>
                <wp:positionH relativeFrom="column">
                  <wp:posOffset>295504</wp:posOffset>
                </wp:positionH>
                <wp:positionV relativeFrom="paragraph">
                  <wp:posOffset>85776</wp:posOffset>
                </wp:positionV>
                <wp:extent cx="974725" cy="295417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373094" w:rsidRPr="00E2203F" w:rsidRDefault="0037309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79" type="#_x0000_t202" style="position:absolute;margin-left:23.25pt;margin-top:6.7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" filled="f" stroked="f">
                <v:textbox inset="5.85pt,.7pt,5.85pt,.7pt">
                  <w:txbxContent>
                    <w:p w14:paraId="76688661" w14:textId="77777777" w:rsidR="00373094" w:rsidRPr="00E2203F" w:rsidRDefault="0037309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530D82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0E749A8A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56F92406" w:rsidR="000939F4" w:rsidRPr="00C11E80" w:rsidRDefault="000939F4" w:rsidP="000939F4">
      <w:pPr>
        <w:rPr>
          <w:szCs w:val="20"/>
        </w:rPr>
      </w:pPr>
    </w:p>
    <w:p w14:paraId="146F004A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7846F4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01CBC599" w:rsidR="000939F4" w:rsidRDefault="00B7273F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2E110B59">
                <wp:simplePos x="0" y="0"/>
                <wp:positionH relativeFrom="column">
                  <wp:posOffset>1072413</wp:posOffset>
                </wp:positionH>
                <wp:positionV relativeFrom="paragraph">
                  <wp:posOffset>135458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7963154B" w:rsidR="00373094" w:rsidRPr="000C7F3C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F174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373094" w:rsidRPr="000C7F3C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0" alt="01-1back" style="position:absolute;margin-left:84.45pt;margin-top:10.6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8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7963154B" w:rsidR="00373094" w:rsidRPr="000C7F3C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F174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373094" w:rsidRPr="000C7F3C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888858" w14:textId="284EEE21" w:rsidR="000939F4" w:rsidRDefault="00B7273F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3B51D1CC">
                <wp:simplePos x="0" y="0"/>
                <wp:positionH relativeFrom="column">
                  <wp:posOffset>1583157</wp:posOffset>
                </wp:positionH>
                <wp:positionV relativeFrom="paragraph">
                  <wp:posOffset>628396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5CE6C" w14:textId="245B1069" w:rsidR="00373094" w:rsidRPr="00624AB5" w:rsidRDefault="00373094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宣教大会宣教師合宿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2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124.65pt;margin-top:49.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" filled="f" stroked="f" strokeweight=".5pt">
                <v:textbox>
                  <w:txbxContent>
                    <w:p w14:paraId="25D5CE6C" w14:textId="245B1069" w:rsidR="00373094" w:rsidRPr="00624AB5" w:rsidRDefault="00373094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宣教大会宣教師合宿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2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131E6EC9">
                <wp:simplePos x="0" y="0"/>
                <wp:positionH relativeFrom="column">
                  <wp:posOffset>383972</wp:posOffset>
                </wp:positionH>
                <wp:positionV relativeFrom="paragraph">
                  <wp:posOffset>128499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373094" w:rsidRPr="00E2203F" w:rsidRDefault="0037309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2" type="#_x0000_t202" style="position:absolute;margin-left:30.25pt;margin-top:10.1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lm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P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" filled="f" stroked="f">
                <v:textbox inset="5.85pt,.7pt,5.85pt,.7pt">
                  <w:txbxContent>
                    <w:p w14:paraId="12BB3406" w14:textId="77777777" w:rsidR="00373094" w:rsidRPr="00E2203F" w:rsidRDefault="0037309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411CA9" w14:textId="5E39DAA5" w:rsidR="000939F4" w:rsidRDefault="00F3077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789631" behindDoc="1" locked="0" layoutInCell="1" allowOverlap="1" wp14:anchorId="6C85D31E" wp14:editId="7434FD47">
            <wp:simplePos x="0" y="0"/>
            <wp:positionH relativeFrom="column">
              <wp:align>right</wp:align>
            </wp:positionH>
            <wp:positionV relativeFrom="paragraph">
              <wp:posOffset>-595630</wp:posOffset>
            </wp:positionV>
            <wp:extent cx="4959350" cy="1770841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7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F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222720DB">
                <wp:simplePos x="0" y="0"/>
                <wp:positionH relativeFrom="column">
                  <wp:posOffset>1511622</wp:posOffset>
                </wp:positionH>
                <wp:positionV relativeFrom="paragraph">
                  <wp:posOffset>-253279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625E" w14:textId="52DF296F" w:rsidR="00373094" w:rsidRPr="00EF3F1F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れいてき　でんどうしゃ　くんれ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71EE7142" w14:textId="77777777" w:rsidR="00373094" w:rsidRPr="00DD61CE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37BEB42" w14:textId="77777777" w:rsidR="00373094" w:rsidRPr="005A4683" w:rsidRDefault="00373094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3" type="#_x0000_t202" style="position:absolute;margin-left:119.05pt;margin-top:-19.95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E74625E" w14:textId="52DF296F" w:rsidR="00373094" w:rsidRPr="00EF3F1F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れいてき　でんどうしゃ　くんれ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71EE7142" w14:textId="77777777" w:rsidR="00373094" w:rsidRPr="00DD61CE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37BEB42" w14:textId="77777777" w:rsidR="00373094" w:rsidRPr="005A4683" w:rsidRDefault="00373094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20B6DEF8">
                <wp:simplePos x="0" y="0"/>
                <wp:positionH relativeFrom="column">
                  <wp:posOffset>546735</wp:posOffset>
                </wp:positionH>
                <wp:positionV relativeFrom="paragraph">
                  <wp:posOffset>635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373094" w:rsidRPr="006A24F6" w:rsidRDefault="00373094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4" type="#_x0000_t202" style="position:absolute;margin-left:43.05pt;margin-top:.05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" filled="f" stroked="f">
                <v:textbox inset="5.85pt,.7pt,5.85pt,.7pt">
                  <w:txbxContent>
                    <w:p w14:paraId="23FD2D9A" w14:textId="77777777" w:rsidR="00373094" w:rsidRPr="006A24F6" w:rsidRDefault="00373094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66A14FA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5578DBA2" w:rsidR="000939F4" w:rsidRPr="00484226" w:rsidRDefault="000D43E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66A6ACBF">
                <wp:simplePos x="0" y="0"/>
                <wp:positionH relativeFrom="column">
                  <wp:align>right</wp:align>
                </wp:positionH>
                <wp:positionV relativeFrom="paragraph">
                  <wp:posOffset>3810</wp:posOffset>
                </wp:positionV>
                <wp:extent cx="3711575" cy="516577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16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2DCDD956" w:rsidR="00373094" w:rsidRPr="005A322C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proofErr w:type="gramStart"/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B727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5" alt="01-1back" style="position:absolute;margin-left:241.05pt;margin-top:.3pt;width:292.25pt;height:40.7pt;z-index:25477119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2DCDD956" w:rsidR="00373094" w:rsidRPr="005A322C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痛</w:t>
                            </w:r>
                          </w:rubyBase>
                        </w:ruby>
                      </w:r>
                      <w:proofErr w:type="gramStart"/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</w:t>
                      </w:r>
                      <w:proofErr w:type="gramEnd"/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B727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3227CB1D">
                <wp:simplePos x="0" y="0"/>
                <wp:positionH relativeFrom="column">
                  <wp:posOffset>445770</wp:posOffset>
                </wp:positionH>
                <wp:positionV relativeFrom="paragraph">
                  <wp:posOffset>7488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12F7CD80" w:rsidR="0037309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37AB411A" w14:textId="044B9854" w:rsidR="00373094" w:rsidRPr="004207A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373094" w:rsidRPr="004207A4" w:rsidRDefault="00373094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6" alt="01-1back" style="position:absolute;margin-left:35.1pt;margin-top:.6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12F7CD80" w:rsidR="0037309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37AB411A" w14:textId="044B9854" w:rsidR="00373094" w:rsidRPr="004207A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373094" w:rsidRPr="004207A4" w:rsidRDefault="00373094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77777777" w:rsidR="000939F4" w:rsidRDefault="000939F4" w:rsidP="000939F4">
      <w:pPr>
        <w:rPr>
          <w:szCs w:val="18"/>
        </w:rPr>
      </w:pPr>
    </w:p>
    <w:p w14:paraId="013E8826" w14:textId="5C4865C6" w:rsidR="000939F4" w:rsidRDefault="007D2D88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FA163BA">
                <wp:simplePos x="0" y="0"/>
                <wp:positionH relativeFrom="column">
                  <wp:posOffset>293370</wp:posOffset>
                </wp:positionH>
                <wp:positionV relativeFrom="paragraph">
                  <wp:posOffset>127544</wp:posOffset>
                </wp:positionV>
                <wp:extent cx="4611949" cy="3305596"/>
                <wp:effectExtent l="0" t="0" r="0" b="9525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949" cy="3305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BC071" w14:textId="78394B3C" w:rsidR="00373094" w:rsidRPr="00560D13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いました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</w:p>
                          <w:p w14:paraId="137503C8" w14:textId="1AA23488" w:rsidR="00373094" w:rsidRPr="00560D13" w:rsidRDefault="00373094" w:rsidP="00560D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はずです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ばか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だまさ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D4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 w:rsidR="000D43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3EC" w:rsidRPr="000D43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D43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0D4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ゆえ、</w:t>
                            </w:r>
                            <w:r w:rsidR="000D43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43EC" w:rsidRPr="000D43E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D43E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0D43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た。それ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とき、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っかけに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78CF5853" w14:textId="391E6050" w:rsidR="00373094" w:rsidRPr="0018712C" w:rsidRDefault="00373094" w:rsidP="005B577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すべてのも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C32C9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60D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87" type="#_x0000_t202" style="position:absolute;margin-left:23.1pt;margin-top:10.05pt;width:363.15pt;height:260.3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" filled="f" stroked="f">
                <v:textbox inset="5.85pt,.7pt,5.85pt,.7pt">
                  <w:txbxContent>
                    <w:p w14:paraId="6DCBC071" w14:textId="78394B3C" w:rsidR="00373094" w:rsidRPr="00560D13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いました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社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</w:p>
                    <w:p w14:paraId="137503C8" w14:textId="1AA23488" w:rsidR="00373094" w:rsidRPr="00560D13" w:rsidRDefault="00373094" w:rsidP="00560D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はずです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ばか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だまさ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0D4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 w:rsidR="000D43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3EC" w:rsidRPr="000D43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D43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0D4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ゆえ、</w:t>
                      </w:r>
                      <w:r w:rsidR="000D43E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43EC" w:rsidRPr="000D43E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D43E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0D43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た。それ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とき、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っかけに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78CF5853" w14:textId="391E6050" w:rsidR="00373094" w:rsidRPr="0018712C" w:rsidRDefault="00373094" w:rsidP="005B577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すべてのも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C32C9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60D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742F792B" w:rsidR="000939F4" w:rsidRPr="00D3141A" w:rsidRDefault="000939F4" w:rsidP="000939F4">
      <w:pPr>
        <w:rPr>
          <w:sz w:val="20"/>
          <w:szCs w:val="20"/>
        </w:rPr>
      </w:pPr>
    </w:p>
    <w:p w14:paraId="47875D5D" w14:textId="77777777" w:rsidR="000939F4" w:rsidRDefault="000939F4" w:rsidP="000939F4">
      <w:pPr>
        <w:rPr>
          <w:sz w:val="20"/>
          <w:szCs w:val="20"/>
        </w:rPr>
      </w:pPr>
    </w:p>
    <w:p w14:paraId="2F15A116" w14:textId="7777777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77777777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77777777" w:rsidR="000939F4" w:rsidRDefault="000939F4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73247" behindDoc="1" locked="0" layoutInCell="1" allowOverlap="1" wp14:anchorId="5D26863C" wp14:editId="29F89D2A">
            <wp:simplePos x="0" y="0"/>
            <wp:positionH relativeFrom="column">
              <wp:posOffset>103505</wp:posOffset>
            </wp:positionH>
            <wp:positionV relativeFrom="paragraph">
              <wp:posOffset>69850</wp:posOffset>
            </wp:positionV>
            <wp:extent cx="5014134" cy="2590800"/>
            <wp:effectExtent l="0" t="0" r="0" b="0"/>
            <wp:wrapNone/>
            <wp:docPr id="8165" name="図 8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56" cy="25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77777777" w:rsidR="000939F4" w:rsidRDefault="000939F4" w:rsidP="000939F4">
      <w:pPr>
        <w:rPr>
          <w:sz w:val="20"/>
          <w:szCs w:val="20"/>
        </w:rPr>
      </w:pPr>
    </w:p>
    <w:p w14:paraId="4DCA816B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A99B285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373094" w:rsidRPr="00E2203F" w:rsidRDefault="0037309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88" type="#_x0000_t202" style="position:absolute;margin-left:21.4pt;margin-top:4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C2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d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DgudC2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457C4E94" w14:textId="77777777" w:rsidR="00373094" w:rsidRPr="00E2203F" w:rsidRDefault="0037309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512627A3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694B" w14:textId="386308DB" w:rsidR="00373094" w:rsidRPr="009C62EF" w:rsidRDefault="00373094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宣教大会宣教師合宿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2.14</w:t>
                            </w:r>
                          </w:p>
                          <w:p w14:paraId="31D740CF" w14:textId="77777777" w:rsidR="00373094" w:rsidRPr="00624AB5" w:rsidRDefault="00373094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89" type="#_x0000_t202" style="position:absolute;margin-left:70.95pt;margin-top:57.3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" filled="f" stroked="f" strokeweight=".5pt">
                <v:textbox>
                  <w:txbxContent>
                    <w:p w14:paraId="4CDF694B" w14:textId="386308DB" w:rsidR="00373094" w:rsidRPr="009C62EF" w:rsidRDefault="00373094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宣教大会宣教師合宿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2.14</w:t>
                      </w:r>
                    </w:p>
                    <w:p w14:paraId="31D740CF" w14:textId="77777777" w:rsidR="00373094" w:rsidRPr="00624AB5" w:rsidRDefault="00373094" w:rsidP="000939F4"/>
                  </w:txbxContent>
                </v:textbox>
              </v:shape>
            </w:pict>
          </mc:Fallback>
        </mc:AlternateContent>
      </w:r>
    </w:p>
    <w:p w14:paraId="58489405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ACF35A9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02B41D11" w:rsidR="00373094" w:rsidRPr="000C7F3C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7309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373094" w:rsidRPr="000C7F3C" w:rsidRDefault="00373094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0" alt="01-1back" style="position:absolute;margin-left:83.15pt;margin-top: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an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P6TLNE6JraTcYrXMFmloIfJTtUHrPiro&#10;md8UHElPQBf7R+s8G5GfrvhmGh7arguz0Ok3AbroI4G9JzwJd2M5BtMW1ycvSqgOpAdhGjH6ErRp&#10;AH9yNtB4Fdz+2AlUnHWfNHmyvJ6vUprHcMiyFYnBy0R5kRBaElDBHWfT9s5NE7wz2G4b6pMEcRpu&#10;ycW6DQK9wxOnI3saoKD7OOx+Qi/P4dbvL7n5BQ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4GzGp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02B41D11" w:rsidR="00373094" w:rsidRPr="000C7F3C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しゃ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7309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373094" w:rsidRPr="000C7F3C" w:rsidRDefault="00373094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8B5349B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373094" w:rsidRPr="00E2203F" w:rsidRDefault="00373094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1" type="#_x0000_t202" style="position:absolute;margin-left:19.15pt;margin-top:11.8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GXWj05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373094" w:rsidRPr="00E2203F" w:rsidRDefault="00373094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198BBE0B" w:rsidR="000939F4" w:rsidRPr="00525DC2" w:rsidRDefault="00071B1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0DE45369">
                <wp:simplePos x="0" y="0"/>
                <wp:positionH relativeFrom="margin">
                  <wp:posOffset>5465874</wp:posOffset>
                </wp:positionH>
                <wp:positionV relativeFrom="paragraph">
                  <wp:posOffset>-348226</wp:posOffset>
                </wp:positionV>
                <wp:extent cx="4667250" cy="223849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238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0BC37" w14:textId="77777777" w:rsidR="00373094" w:rsidRDefault="00373094" w:rsidP="00783D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す。おこづかいから</w:t>
                            </w:r>
                          </w:p>
                          <w:p w14:paraId="228CE66C" w14:textId="0C9476A9" w:rsidR="00373094" w:rsidRDefault="00373094" w:rsidP="005B577F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こづ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B1BE3E8" w14:textId="2BE4C5F8" w:rsidR="00373094" w:rsidRPr="00783D97" w:rsidRDefault="00373094" w:rsidP="00783D9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5B57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65FE735D" w14:textId="3E57C68C" w:rsidR="00373094" w:rsidRDefault="00373094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868B416" w14:textId="73D197EA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ABDE9BD" w14:textId="72BCC9B4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4F92FA9F" w14:textId="54A585E5" w:rsidR="000D43EC" w:rsidRDefault="000D43EC" w:rsidP="000939F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D0E7DC0" w14:textId="5559B694" w:rsidR="000D43EC" w:rsidRDefault="000D43EC" w:rsidP="000939F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</w:t>
                            </w:r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71B1A" w:rsidRPr="00071B1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071B1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71B1A" w:rsidRP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づけ</w:t>
                            </w:r>
                            <w:r w:rsidRP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　　</w:t>
                            </w:r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71B1A" w:rsidRPr="00071B1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71B1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071B1A" w:rsidRP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ったお</w:t>
                            </w:r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71B1A" w:rsidRPr="00071B1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71B1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071B1A" w:rsidRP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　　　　</w:t>
                            </w:r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71B1A" w:rsidRPr="00071B1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71B1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071B1A" w:rsidRP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　　　　</w:t>
                            </w:r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71B1A" w:rsidRPr="00071B1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で</w:t>
                                  </w:r>
                                </w:rt>
                                <w:rubyBase>
                                  <w:r w:rsidR="00071B1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71B1A" w:rsidRP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たお</w:t>
                            </w:r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71B1A" w:rsidRPr="00071B1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71B1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071B1A" w:rsidRP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　</w:t>
                            </w:r>
                            <w:r w:rsid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　</w:t>
                            </w:r>
                            <w:r w:rsidR="00071B1A" w:rsidRP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　　　</w:t>
                            </w:r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71B1A" w:rsidRPr="00071B1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071B1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071B1A" w:rsidRP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　</w:t>
                            </w:r>
                            <w:r w:rsid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　</w:t>
                            </w:r>
                            <w:r w:rsidR="00071B1A" w:rsidRP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 xml:space="preserve">　　</w:t>
                            </w:r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71B1A" w:rsidRPr="00071B1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71B1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071B1A" w:rsidRPr="00071B1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ったお</w:t>
                            </w:r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71B1A" w:rsidRPr="00071B1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071B1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</w:p>
                          <w:p w14:paraId="42115AB7" w14:textId="77777777" w:rsidR="000D43EC" w:rsidRPr="00071B1A" w:rsidRDefault="000D43EC" w:rsidP="000939F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2" type="#_x0000_t202" style="position:absolute;margin-left:430.4pt;margin-top:-27.4pt;width:367.5pt;height:176.25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" filled="f" stroked="f" strokeweight=".5pt">
                <v:textbox>
                  <w:txbxContent>
                    <w:p w14:paraId="1FD0BC37" w14:textId="77777777" w:rsidR="00373094" w:rsidRDefault="00373094" w:rsidP="00783D9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しゃ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きん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す。おこづかいから</w:t>
                      </w:r>
                    </w:p>
                    <w:p w14:paraId="228CE66C" w14:textId="0C9476A9" w:rsidR="00373094" w:rsidRDefault="00373094" w:rsidP="005B577F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きん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ね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こづ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B1BE3E8" w14:textId="2BE4C5F8" w:rsidR="00373094" w:rsidRPr="00783D97" w:rsidRDefault="00373094" w:rsidP="00783D9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ざい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5B57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けん</w:t>
                            </w:r>
                          </w:rt>
                          <w:rubyBase>
                            <w:r w:rsidR="003730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65FE735D" w14:textId="3E57C68C" w:rsidR="00373094" w:rsidRDefault="00373094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868B416" w14:textId="73D197EA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ABDE9BD" w14:textId="72BCC9B4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4F92FA9F" w14:textId="54A585E5" w:rsidR="000D43EC" w:rsidRDefault="000D43EC" w:rsidP="000939F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D0E7DC0" w14:textId="5559B694" w:rsidR="000D43EC" w:rsidRDefault="000D43EC" w:rsidP="000939F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</w:t>
                      </w:r>
                      <w:r w:rsidR="00071B1A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71B1A" w:rsidRPr="00071B1A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071B1A" w:rsidRP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づけ</w:t>
                      </w:r>
                      <w:r w:rsidRP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　　</w:t>
                      </w:r>
                      <w:r w:rsidR="00071B1A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71B1A" w:rsidRPr="00071B1A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="00071B1A" w:rsidRP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ったお</w:t>
                      </w:r>
                      <w:r w:rsidR="00071B1A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71B1A" w:rsidRPr="00071B1A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かね</w:t>
                            </w:r>
                          </w:rt>
                          <w:rubyBase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="00071B1A" w:rsidRP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　　　　</w:t>
                      </w:r>
                      <w:r w:rsidR="00071B1A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71B1A" w:rsidRPr="00071B1A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ないよう</w:t>
                            </w:r>
                          </w:rt>
                          <w:rubyBase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内容</w:t>
                            </w:r>
                          </w:rubyBase>
                        </w:ruby>
                      </w:r>
                      <w:r w:rsidR="00071B1A" w:rsidRP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　　　　</w:t>
                      </w:r>
                      <w:r w:rsidR="00071B1A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71B1A" w:rsidRPr="00071B1A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で</w:t>
                            </w:r>
                          </w:rt>
                          <w:rubyBase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="00071B1A" w:rsidRP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たお</w:t>
                      </w:r>
                      <w:r w:rsidR="00071B1A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71B1A" w:rsidRPr="00071B1A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かね</w:t>
                            </w:r>
                          </w:rt>
                          <w:rubyBase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="00071B1A" w:rsidRP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　</w:t>
                      </w:r>
                      <w:r w:rsid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　</w:t>
                      </w:r>
                      <w:r w:rsidR="00071B1A" w:rsidRP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　　　</w:t>
                      </w:r>
                      <w:r w:rsidR="00071B1A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71B1A" w:rsidRPr="00071B1A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ないよう</w:t>
                            </w:r>
                          </w:rt>
                          <w:rubyBase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内容</w:t>
                            </w:r>
                          </w:rubyBase>
                        </w:ruby>
                      </w:r>
                      <w:r w:rsidR="00071B1A" w:rsidRP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　</w:t>
                      </w:r>
                      <w:r w:rsid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　</w:t>
                      </w:r>
                      <w:r w:rsidR="00071B1A" w:rsidRP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 xml:space="preserve">　　</w:t>
                      </w:r>
                      <w:r w:rsidR="00071B1A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71B1A" w:rsidRPr="00071B1A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のこ</w:t>
                            </w:r>
                          </w:rt>
                          <w:rubyBase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残</w:t>
                            </w:r>
                          </w:rubyBase>
                        </w:ruby>
                      </w:r>
                      <w:r w:rsidR="00071B1A" w:rsidRPr="00071B1A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ったお</w:t>
                      </w:r>
                      <w:r w:rsidR="00071B1A">
                        <w:rPr>
                          <w:rFonts w:ascii="ＭＳ ゴシック" w:eastAsia="ＭＳ ゴシック" w:hAnsi="ＭＳ ゴシック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71B1A" w:rsidRPr="00071B1A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かね</w:t>
                            </w:r>
                          </w:rt>
                          <w:rubyBase>
                            <w:r w:rsidR="00071B1A">
                              <w:rPr>
                                <w:rFonts w:ascii="ＭＳ ゴシック" w:eastAsia="ＭＳ ゴシック" w:hAnsi="ＭＳ ゴシック"/>
                                <w:sz w:val="12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</w:p>
                    <w:p w14:paraId="42115AB7" w14:textId="77777777" w:rsidR="000D43EC" w:rsidRPr="00071B1A" w:rsidRDefault="000D43EC" w:rsidP="000939F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3EC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3406139D">
                <wp:simplePos x="0" y="0"/>
                <wp:positionH relativeFrom="column">
                  <wp:posOffset>130628</wp:posOffset>
                </wp:positionH>
                <wp:positionV relativeFrom="paragraph">
                  <wp:posOffset>5303</wp:posOffset>
                </wp:positionV>
                <wp:extent cx="71628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8CF77" w14:textId="77777777" w:rsidR="00373094" w:rsidRDefault="00373094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18BCBF8" w14:textId="77777777" w:rsidR="00373094" w:rsidRPr="00E2203F" w:rsidRDefault="00373094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3094" w:rsidRPr="00940DA0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6B1CA45C" w14:textId="77777777" w:rsidR="00373094" w:rsidRPr="0005273C" w:rsidRDefault="00373094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093" type="#_x0000_t202" style="position:absolute;margin-left:10.3pt;margin-top:.4pt;width:56.4pt;height:32.7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qyAgIAAOY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1E88CF77" w14:textId="77777777" w:rsidR="00373094" w:rsidRDefault="00373094" w:rsidP="00783D97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みことばを</w:t>
                      </w:r>
                    </w:p>
                    <w:p w14:paraId="018BCBF8" w14:textId="77777777" w:rsidR="00373094" w:rsidRPr="00E2203F" w:rsidRDefault="00373094" w:rsidP="00783D97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3094" w:rsidRPr="00940DA0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73094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</w:rPr>
                        <w:t>しよう</w:t>
                      </w:r>
                    </w:p>
                    <w:p w14:paraId="6B1CA45C" w14:textId="77777777" w:rsidR="00373094" w:rsidRPr="0005273C" w:rsidRDefault="00373094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77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5797" behindDoc="1" locked="0" layoutInCell="1" allowOverlap="1" wp14:anchorId="4313D219" wp14:editId="0FC1F7F3">
            <wp:simplePos x="0" y="0"/>
            <wp:positionH relativeFrom="column">
              <wp:posOffset>53340</wp:posOffset>
            </wp:positionH>
            <wp:positionV relativeFrom="paragraph">
              <wp:posOffset>-481330</wp:posOffset>
            </wp:positionV>
            <wp:extent cx="4638675" cy="5209964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0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125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7777777" w:rsidR="000939F4" w:rsidRPr="00C11E80" w:rsidRDefault="000939F4" w:rsidP="000939F4">
      <w:pPr>
        <w:rPr>
          <w:szCs w:val="20"/>
        </w:rPr>
      </w:pPr>
    </w:p>
    <w:p w14:paraId="4C1396A1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E85E8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EB47E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931471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280708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46ACA7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FE5C04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p w14:paraId="5C0EFC9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5FE57D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97DE65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FB949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813D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4222C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11F6C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23506D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75411B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F3868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20EF52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2DFF1F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51B8C5" w14:textId="50C10276" w:rsidR="000939F4" w:rsidRDefault="00071B1A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790655" behindDoc="0" locked="0" layoutInCell="1" allowOverlap="1" wp14:anchorId="17885631" wp14:editId="65F39660">
                <wp:simplePos x="0" y="0"/>
                <wp:positionH relativeFrom="column">
                  <wp:posOffset>3479247</wp:posOffset>
                </wp:positionH>
                <wp:positionV relativeFrom="paragraph">
                  <wp:posOffset>72563</wp:posOffset>
                </wp:positionV>
                <wp:extent cx="724395" cy="647205"/>
                <wp:effectExtent l="0" t="0" r="0" b="6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5" cy="64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465DC" w14:textId="277444AD" w:rsidR="00071B1A" w:rsidRPr="00071B1A" w:rsidRDefault="00071B1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6633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6633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1B1A" w:rsidRPr="00071B1A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color w:val="663300"/>
                                      <w:sz w:val="1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71B1A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color w:val="66330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71B1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6633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</w:p>
                          <w:p w14:paraId="1F4BACA6" w14:textId="7178A5B8" w:rsidR="00071B1A" w:rsidRPr="00071B1A" w:rsidRDefault="00071B1A" w:rsidP="00071B1A">
                            <w:pPr>
                              <w:ind w:firstLineChars="100" w:firstLine="241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6633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6633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1B1A" w:rsidRPr="00071B1A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color w:val="663300"/>
                                      <w:sz w:val="1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71B1A"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outline/>
                                      <w:color w:val="66330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85631" id="テキスト ボックス 16" o:spid="_x0000_s1094" type="#_x0000_t202" style="position:absolute;margin-left:273.95pt;margin-top:5.7pt;width:57.05pt;height:50.95pt;z-index:2547906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" filled="f" stroked="f" strokeweight=".5pt">
                <v:textbox>
                  <w:txbxContent>
                    <w:p w14:paraId="10A465DC" w14:textId="277444AD" w:rsidR="00071B1A" w:rsidRPr="00071B1A" w:rsidRDefault="00071B1A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6633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6633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1B1A" w:rsidRPr="00071B1A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663300"/>
                                <w:sz w:val="1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ひかり</w:t>
                            </w:r>
                          </w:rt>
                          <w:rubyBase>
                            <w:r w:rsidR="00071B1A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6633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光</w:t>
                            </w:r>
                          </w:rubyBase>
                        </w:ruby>
                      </w:r>
                      <w:r w:rsidRPr="00071B1A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6633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</w:p>
                    <w:p w14:paraId="1F4BACA6" w14:textId="7178A5B8" w:rsidR="00071B1A" w:rsidRPr="00071B1A" w:rsidRDefault="00071B1A" w:rsidP="00071B1A">
                      <w:pPr>
                        <w:ind w:firstLineChars="100" w:firstLine="241"/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6633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6633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6633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1B1A" w:rsidRPr="00071B1A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663300"/>
                                <w:sz w:val="1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けいざい</w:t>
                            </w:r>
                          </w:rt>
                          <w:rubyBase>
                            <w:r w:rsidR="00071B1A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6633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経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E2A07C1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D7834B4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178AC312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6A4FAC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77777777" w:rsidR="000939F4" w:rsidRPr="00C11E80" w:rsidRDefault="000939F4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760959" behindDoc="1" locked="0" layoutInCell="1" allowOverlap="1" wp14:anchorId="5787379B" wp14:editId="796D21C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05375" cy="1631715"/>
            <wp:effectExtent l="0" t="0" r="0" b="6985"/>
            <wp:wrapNone/>
            <wp:docPr id="8166" name="図 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3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7E7B7E8E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373094" w:rsidRDefault="00373094" w:rsidP="000939F4"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309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730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5" type="#_x0000_t202" style="position:absolute;margin-left:316.3pt;margin-top:3.9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B9ixs3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5B2F0E36" w14:textId="77777777" w:rsidR="00373094" w:rsidRDefault="00373094" w:rsidP="000939F4"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309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7309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E35E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1A5CBB" w14:textId="7777777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0939F4" w:rsidSect="005551B5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0C7D5" w14:textId="77777777" w:rsidR="00D04EEA" w:rsidRDefault="00D04EEA" w:rsidP="00751F5D">
      <w:r>
        <w:separator/>
      </w:r>
    </w:p>
  </w:endnote>
  <w:endnote w:type="continuationSeparator" w:id="0">
    <w:p w14:paraId="76892853" w14:textId="77777777" w:rsidR="00D04EEA" w:rsidRDefault="00D04EE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373094" w:rsidRDefault="00373094">
    <w:pPr>
      <w:pStyle w:val="a5"/>
    </w:pPr>
  </w:p>
  <w:p w14:paraId="68296491" w14:textId="77777777" w:rsidR="00373094" w:rsidRDefault="003730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8D24" w14:textId="77777777" w:rsidR="00D04EEA" w:rsidRDefault="00D04EEA" w:rsidP="00751F5D">
      <w:r>
        <w:separator/>
      </w:r>
    </w:p>
  </w:footnote>
  <w:footnote w:type="continuationSeparator" w:id="0">
    <w:p w14:paraId="7FCF04C2" w14:textId="77777777" w:rsidR="00D04EEA" w:rsidRDefault="00D04EE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0D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6BDA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094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AFD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B7B29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07D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2EA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B0C"/>
    <w:rsid w:val="00616D9D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9FD"/>
    <w:rsid w:val="00783BF6"/>
    <w:rsid w:val="00783D97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61B"/>
    <w:rsid w:val="00797042"/>
    <w:rsid w:val="0079715B"/>
    <w:rsid w:val="007974DA"/>
    <w:rsid w:val="00797640"/>
    <w:rsid w:val="0079778E"/>
    <w:rsid w:val="007977BC"/>
    <w:rsid w:val="0079789D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23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DA3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2E7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C3F3-9675-47D9-8552-BD9FECFF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10</cp:revision>
  <cp:lastPrinted>2020-02-04T06:35:00Z</cp:lastPrinted>
  <dcterms:created xsi:type="dcterms:W3CDTF">2020-02-03T11:41:00Z</dcterms:created>
  <dcterms:modified xsi:type="dcterms:W3CDTF">2020-02-0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